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86C" w:rsidRPr="008011A6" w:rsidRDefault="00C4386C">
      <w:pPr>
        <w:pStyle w:val="Nzev"/>
        <w:rPr>
          <w:b/>
          <w:caps/>
          <w:sz w:val="30"/>
          <w:szCs w:val="30"/>
        </w:rPr>
      </w:pPr>
      <w:r w:rsidRPr="008011A6">
        <w:rPr>
          <w:b/>
          <w:caps/>
          <w:sz w:val="30"/>
          <w:szCs w:val="30"/>
        </w:rPr>
        <w:t>P O Z V Á N K A</w:t>
      </w:r>
    </w:p>
    <w:p w:rsidR="00C4386C" w:rsidRDefault="00C4386C"/>
    <w:p w:rsidR="00C4386C" w:rsidRPr="008011A6" w:rsidRDefault="00C4386C">
      <w:pPr>
        <w:jc w:val="center"/>
        <w:rPr>
          <w:sz w:val="22"/>
          <w:szCs w:val="22"/>
        </w:rPr>
      </w:pPr>
      <w:r w:rsidRPr="008011A6">
        <w:rPr>
          <w:sz w:val="22"/>
          <w:szCs w:val="22"/>
        </w:rPr>
        <w:t xml:space="preserve">Ve smyslu zákona č. 128/2000 Sb. o obcích </w:t>
      </w:r>
    </w:p>
    <w:p w:rsidR="00C4386C" w:rsidRPr="008011A6" w:rsidRDefault="00C4386C">
      <w:pPr>
        <w:jc w:val="center"/>
        <w:rPr>
          <w:sz w:val="22"/>
          <w:szCs w:val="22"/>
        </w:rPr>
      </w:pPr>
      <w:r w:rsidRPr="008011A6">
        <w:rPr>
          <w:sz w:val="22"/>
          <w:szCs w:val="22"/>
        </w:rPr>
        <w:t>a znění pozdějších nařízení a předpisů (zák. 313/2002 Sb.)</w:t>
      </w:r>
    </w:p>
    <w:p w:rsidR="00C4386C" w:rsidRPr="008011A6" w:rsidRDefault="00C4386C">
      <w:pPr>
        <w:jc w:val="center"/>
        <w:rPr>
          <w:sz w:val="22"/>
          <w:szCs w:val="22"/>
        </w:rPr>
      </w:pPr>
      <w:r w:rsidRPr="008011A6">
        <w:rPr>
          <w:sz w:val="22"/>
          <w:szCs w:val="22"/>
        </w:rPr>
        <w:t xml:space="preserve"> svolávám</w:t>
      </w:r>
      <w:r w:rsidR="000601B6" w:rsidRPr="008011A6">
        <w:rPr>
          <w:sz w:val="22"/>
          <w:szCs w:val="22"/>
        </w:rPr>
        <w:t xml:space="preserve"> </w:t>
      </w:r>
      <w:r w:rsidR="00821D5C">
        <w:rPr>
          <w:sz w:val="22"/>
          <w:szCs w:val="22"/>
        </w:rPr>
        <w:t xml:space="preserve">řádné </w:t>
      </w:r>
      <w:r w:rsidR="00204784" w:rsidRPr="008011A6">
        <w:rPr>
          <w:sz w:val="22"/>
          <w:szCs w:val="22"/>
        </w:rPr>
        <w:t>veřejné zasedání z</w:t>
      </w:r>
      <w:r w:rsidRPr="008011A6">
        <w:rPr>
          <w:sz w:val="22"/>
          <w:szCs w:val="22"/>
        </w:rPr>
        <w:t>astupitelstva města Bystré</w:t>
      </w:r>
    </w:p>
    <w:p w:rsidR="00C4386C" w:rsidRPr="008011A6" w:rsidRDefault="00C4386C">
      <w:pPr>
        <w:jc w:val="center"/>
        <w:rPr>
          <w:b/>
          <w:sz w:val="22"/>
          <w:szCs w:val="22"/>
        </w:rPr>
      </w:pPr>
      <w:r w:rsidRPr="008011A6">
        <w:rPr>
          <w:b/>
          <w:sz w:val="22"/>
          <w:szCs w:val="22"/>
        </w:rPr>
        <w:t xml:space="preserve">na den </w:t>
      </w:r>
      <w:r w:rsidR="003D23AA">
        <w:rPr>
          <w:b/>
          <w:sz w:val="22"/>
          <w:szCs w:val="22"/>
        </w:rPr>
        <w:t>středu</w:t>
      </w:r>
      <w:r w:rsidR="00FC325B" w:rsidRPr="008011A6">
        <w:rPr>
          <w:b/>
          <w:sz w:val="22"/>
          <w:szCs w:val="22"/>
        </w:rPr>
        <w:t xml:space="preserve"> </w:t>
      </w:r>
      <w:r w:rsidR="00992E02">
        <w:rPr>
          <w:b/>
          <w:sz w:val="22"/>
          <w:szCs w:val="22"/>
        </w:rPr>
        <w:t>13</w:t>
      </w:r>
      <w:r w:rsidR="003D23AA">
        <w:rPr>
          <w:b/>
          <w:sz w:val="22"/>
          <w:szCs w:val="22"/>
        </w:rPr>
        <w:t>.0</w:t>
      </w:r>
      <w:r w:rsidR="00992E02">
        <w:rPr>
          <w:b/>
          <w:sz w:val="22"/>
          <w:szCs w:val="22"/>
        </w:rPr>
        <w:t>6</w:t>
      </w:r>
      <w:r w:rsidR="003D23AA">
        <w:rPr>
          <w:b/>
          <w:sz w:val="22"/>
          <w:szCs w:val="22"/>
        </w:rPr>
        <w:t>.</w:t>
      </w:r>
      <w:r w:rsidRPr="008011A6">
        <w:rPr>
          <w:b/>
          <w:sz w:val="22"/>
          <w:szCs w:val="22"/>
        </w:rPr>
        <w:t>20</w:t>
      </w:r>
      <w:r w:rsidR="00922234" w:rsidRPr="008011A6">
        <w:rPr>
          <w:b/>
          <w:sz w:val="22"/>
          <w:szCs w:val="22"/>
        </w:rPr>
        <w:t>1</w:t>
      </w:r>
      <w:r w:rsidR="003D23AA">
        <w:rPr>
          <w:b/>
          <w:sz w:val="22"/>
          <w:szCs w:val="22"/>
        </w:rPr>
        <w:t>8</w:t>
      </w:r>
      <w:r w:rsidRPr="008011A6">
        <w:rPr>
          <w:b/>
          <w:sz w:val="22"/>
          <w:szCs w:val="22"/>
        </w:rPr>
        <w:t xml:space="preserve"> v 1</w:t>
      </w:r>
      <w:r w:rsidR="00E30810" w:rsidRPr="008011A6">
        <w:rPr>
          <w:b/>
          <w:sz w:val="22"/>
          <w:szCs w:val="22"/>
        </w:rPr>
        <w:t>7</w:t>
      </w:r>
      <w:r w:rsidRPr="008011A6">
        <w:rPr>
          <w:b/>
          <w:sz w:val="22"/>
          <w:szCs w:val="22"/>
        </w:rPr>
        <w:t>:00 hodin</w:t>
      </w:r>
    </w:p>
    <w:p w:rsidR="0061477D" w:rsidRDefault="00C4386C">
      <w:pPr>
        <w:jc w:val="center"/>
        <w:rPr>
          <w:b/>
          <w:bCs/>
          <w:sz w:val="22"/>
          <w:szCs w:val="22"/>
        </w:rPr>
      </w:pPr>
      <w:r w:rsidRPr="008011A6">
        <w:rPr>
          <w:b/>
          <w:bCs/>
          <w:sz w:val="22"/>
          <w:szCs w:val="22"/>
        </w:rPr>
        <w:t xml:space="preserve">do </w:t>
      </w:r>
      <w:r w:rsidR="00A65598" w:rsidRPr="008011A6">
        <w:rPr>
          <w:b/>
          <w:bCs/>
          <w:sz w:val="22"/>
          <w:szCs w:val="22"/>
        </w:rPr>
        <w:t>zasedací místnosti radnice</w:t>
      </w:r>
      <w:r w:rsidR="006050EC" w:rsidRPr="008011A6">
        <w:rPr>
          <w:b/>
          <w:bCs/>
          <w:sz w:val="22"/>
          <w:szCs w:val="22"/>
        </w:rPr>
        <w:t>.</w:t>
      </w:r>
    </w:p>
    <w:p w:rsidR="008011A6" w:rsidRPr="008011A6" w:rsidRDefault="008011A6">
      <w:pPr>
        <w:jc w:val="center"/>
        <w:rPr>
          <w:b/>
          <w:bCs/>
          <w:sz w:val="22"/>
          <w:szCs w:val="22"/>
        </w:rPr>
      </w:pPr>
    </w:p>
    <w:p w:rsidR="001257B4" w:rsidRPr="000830C8" w:rsidRDefault="00C4386C">
      <w:pPr>
        <w:rPr>
          <w:b/>
          <w:bCs/>
        </w:rPr>
      </w:pPr>
      <w:r w:rsidRPr="000830C8">
        <w:rPr>
          <w:b/>
          <w:bCs/>
        </w:rPr>
        <w:t>Program:</w:t>
      </w:r>
    </w:p>
    <w:p w:rsidR="00683C78" w:rsidRPr="000830C8" w:rsidRDefault="00683C78" w:rsidP="00B570AB">
      <w:pPr>
        <w:tabs>
          <w:tab w:val="left" w:pos="567"/>
          <w:tab w:val="left" w:pos="1276"/>
        </w:tabs>
        <w:jc w:val="both"/>
        <w:rPr>
          <w:b/>
        </w:rPr>
      </w:pPr>
    </w:p>
    <w:p w:rsidR="008C6ADF" w:rsidRDefault="00B570AB" w:rsidP="00B570AB">
      <w:pPr>
        <w:numPr>
          <w:ilvl w:val="0"/>
          <w:numId w:val="12"/>
        </w:numPr>
        <w:tabs>
          <w:tab w:val="left" w:pos="567"/>
          <w:tab w:val="left" w:pos="1276"/>
        </w:tabs>
        <w:ind w:left="567" w:firstLine="0"/>
        <w:jc w:val="both"/>
        <w:rPr>
          <w:b/>
        </w:rPr>
      </w:pPr>
      <w:r w:rsidRPr="000830C8">
        <w:rPr>
          <w:b/>
        </w:rPr>
        <w:t>Zpráva o činnosti rady a kontrola plnění usnesení Zastupitelstva města Bystré</w:t>
      </w:r>
    </w:p>
    <w:p w:rsidR="004F424C" w:rsidRDefault="004F424C" w:rsidP="004F424C">
      <w:pPr>
        <w:tabs>
          <w:tab w:val="left" w:pos="567"/>
          <w:tab w:val="left" w:pos="1276"/>
        </w:tabs>
        <w:ind w:left="567"/>
        <w:jc w:val="both"/>
        <w:rPr>
          <w:b/>
        </w:rPr>
      </w:pPr>
    </w:p>
    <w:p w:rsidR="004F424C" w:rsidRPr="004F424C" w:rsidRDefault="004F424C" w:rsidP="00E7574F">
      <w:pPr>
        <w:numPr>
          <w:ilvl w:val="0"/>
          <w:numId w:val="12"/>
        </w:numPr>
        <w:tabs>
          <w:tab w:val="left" w:pos="567"/>
          <w:tab w:val="left" w:pos="1276"/>
        </w:tabs>
        <w:ind w:left="567" w:firstLine="0"/>
        <w:jc w:val="both"/>
        <w:rPr>
          <w:b/>
        </w:rPr>
      </w:pPr>
      <w:r w:rsidRPr="004F424C">
        <w:rPr>
          <w:b/>
        </w:rPr>
        <w:t>Závěrečný účet Města Bystré za rok 2017, účetní závěrka Města Bystré za rok 2017, zpráva o výsledku přezkoumání hospodaření Města Bystré za rok 2017</w:t>
      </w:r>
    </w:p>
    <w:p w:rsidR="004F424C" w:rsidRDefault="004F424C" w:rsidP="004F424C">
      <w:pPr>
        <w:pStyle w:val="Odstavecseseznamem"/>
        <w:rPr>
          <w:b/>
        </w:rPr>
      </w:pPr>
    </w:p>
    <w:p w:rsidR="004F424C" w:rsidRDefault="00992E02" w:rsidP="004F424C">
      <w:pPr>
        <w:numPr>
          <w:ilvl w:val="0"/>
          <w:numId w:val="12"/>
        </w:numPr>
        <w:tabs>
          <w:tab w:val="left" w:pos="567"/>
          <w:tab w:val="left" w:pos="1276"/>
        </w:tabs>
        <w:ind w:left="567" w:firstLine="0"/>
        <w:jc w:val="both"/>
        <w:rPr>
          <w:b/>
        </w:rPr>
      </w:pPr>
      <w:r>
        <w:rPr>
          <w:b/>
        </w:rPr>
        <w:t>Rozpočtové opatření č. 2</w:t>
      </w:r>
      <w:r w:rsidR="00437C23" w:rsidRPr="00437C23">
        <w:rPr>
          <w:b/>
        </w:rPr>
        <w:t>/2018</w:t>
      </w:r>
    </w:p>
    <w:p w:rsidR="004F424C" w:rsidRDefault="004F424C" w:rsidP="004F424C">
      <w:pPr>
        <w:pStyle w:val="Odstavecseseznamem"/>
        <w:rPr>
          <w:b/>
        </w:rPr>
      </w:pPr>
    </w:p>
    <w:p w:rsidR="004F424C" w:rsidRPr="004F424C" w:rsidRDefault="004F424C" w:rsidP="004F424C">
      <w:pPr>
        <w:numPr>
          <w:ilvl w:val="0"/>
          <w:numId w:val="12"/>
        </w:numPr>
        <w:tabs>
          <w:tab w:val="left" w:pos="567"/>
          <w:tab w:val="left" w:pos="1276"/>
        </w:tabs>
        <w:ind w:left="567" w:firstLine="0"/>
        <w:jc w:val="both"/>
        <w:rPr>
          <w:b/>
        </w:rPr>
      </w:pPr>
      <w:r>
        <w:rPr>
          <w:b/>
        </w:rPr>
        <w:t>Smlouva na přezkoumání hospodaření Města Bystré za rok 2018</w:t>
      </w:r>
    </w:p>
    <w:p w:rsidR="007A770C" w:rsidRPr="000830C8" w:rsidRDefault="007A770C" w:rsidP="004F424C">
      <w:pPr>
        <w:tabs>
          <w:tab w:val="left" w:pos="2127"/>
        </w:tabs>
        <w:jc w:val="both"/>
      </w:pPr>
    </w:p>
    <w:p w:rsidR="00437C23" w:rsidRPr="00E7574F" w:rsidRDefault="00437C23" w:rsidP="00E7574F">
      <w:pPr>
        <w:numPr>
          <w:ilvl w:val="0"/>
          <w:numId w:val="12"/>
        </w:numPr>
        <w:tabs>
          <w:tab w:val="left" w:pos="567"/>
          <w:tab w:val="left" w:pos="1276"/>
        </w:tabs>
        <w:ind w:left="567" w:firstLine="0"/>
        <w:jc w:val="both"/>
        <w:rPr>
          <w:b/>
        </w:rPr>
      </w:pPr>
      <w:bookmarkStart w:id="0" w:name="_Hlk505690878"/>
      <w:r w:rsidRPr="000830C8">
        <w:rPr>
          <w:b/>
        </w:rPr>
        <w:t>Majetkoprávní záležitosti</w:t>
      </w:r>
    </w:p>
    <w:p w:rsidR="00E7574F" w:rsidRDefault="00E7574F" w:rsidP="00E7574F">
      <w:pPr>
        <w:pStyle w:val="Odstavecseseznamem"/>
        <w:numPr>
          <w:ilvl w:val="1"/>
          <w:numId w:val="12"/>
        </w:numPr>
        <w:tabs>
          <w:tab w:val="left" w:pos="2127"/>
        </w:tabs>
        <w:ind w:left="2127" w:hanging="709"/>
      </w:pPr>
      <w:r>
        <w:t xml:space="preserve">Kupní smlouva na prodej části </w:t>
      </w:r>
      <w:proofErr w:type="spellStart"/>
      <w:r>
        <w:t>p.p.č</w:t>
      </w:r>
      <w:proofErr w:type="spellEnd"/>
      <w:r>
        <w:t>. 1305/1 v k.</w:t>
      </w:r>
      <w:proofErr w:type="spellStart"/>
      <w:r>
        <w:t>ú</w:t>
      </w:r>
      <w:proofErr w:type="spellEnd"/>
      <w:r>
        <w:t>. Bystré u Poličky</w:t>
      </w:r>
    </w:p>
    <w:p w:rsidR="00E7574F" w:rsidRDefault="00E7574F" w:rsidP="00E7574F">
      <w:pPr>
        <w:pStyle w:val="Odstavecseseznamem"/>
        <w:numPr>
          <w:ilvl w:val="1"/>
          <w:numId w:val="12"/>
        </w:numPr>
        <w:tabs>
          <w:tab w:val="left" w:pos="2127"/>
        </w:tabs>
        <w:ind w:left="2127" w:hanging="709"/>
      </w:pPr>
      <w:r>
        <w:t xml:space="preserve">Kupní smlouva na výkup části </w:t>
      </w:r>
      <w:proofErr w:type="spellStart"/>
      <w:r>
        <w:t>p.p.č</w:t>
      </w:r>
      <w:proofErr w:type="spellEnd"/>
      <w:r>
        <w:t xml:space="preserve">. </w:t>
      </w:r>
      <w:r w:rsidRPr="00E7574F">
        <w:t>1304/2 v k.</w:t>
      </w:r>
      <w:proofErr w:type="spellStart"/>
      <w:r w:rsidRPr="00E7574F">
        <w:t>ú</w:t>
      </w:r>
      <w:proofErr w:type="spellEnd"/>
      <w:r w:rsidRPr="00E7574F">
        <w:t>. Bystré u Poličky</w:t>
      </w:r>
    </w:p>
    <w:p w:rsidR="0011412F" w:rsidRDefault="00E7574F" w:rsidP="0011412F">
      <w:pPr>
        <w:pStyle w:val="Odstavecseseznamem"/>
        <w:numPr>
          <w:ilvl w:val="1"/>
          <w:numId w:val="12"/>
        </w:numPr>
        <w:tabs>
          <w:tab w:val="left" w:pos="2127"/>
        </w:tabs>
        <w:ind w:left="2127" w:hanging="709"/>
      </w:pPr>
      <w:r w:rsidRPr="00E7574F">
        <w:t xml:space="preserve">Kupní smlouva na výkup </w:t>
      </w:r>
      <w:proofErr w:type="spellStart"/>
      <w:r w:rsidRPr="00E7574F">
        <w:t>p.p.č</w:t>
      </w:r>
      <w:proofErr w:type="spellEnd"/>
      <w:r w:rsidRPr="00E7574F">
        <w:t>. 2528/15 v k.</w:t>
      </w:r>
      <w:proofErr w:type="spellStart"/>
      <w:r w:rsidRPr="00E7574F">
        <w:t>ú</w:t>
      </w:r>
      <w:proofErr w:type="spellEnd"/>
      <w:r w:rsidRPr="00E7574F">
        <w:t>. Bystré u Poličky</w:t>
      </w:r>
    </w:p>
    <w:p w:rsidR="0011412F" w:rsidRDefault="0011412F" w:rsidP="0011412F">
      <w:pPr>
        <w:pStyle w:val="Odstavecseseznamem"/>
        <w:numPr>
          <w:ilvl w:val="1"/>
          <w:numId w:val="12"/>
        </w:numPr>
        <w:tabs>
          <w:tab w:val="left" w:pos="2127"/>
        </w:tabs>
        <w:ind w:left="2127" w:hanging="709"/>
      </w:pPr>
      <w:r w:rsidRPr="0011412F">
        <w:t xml:space="preserve">Kupní smlouva na prodej </w:t>
      </w:r>
      <w:proofErr w:type="spellStart"/>
      <w:r w:rsidRPr="0011412F">
        <w:t>p.p.č</w:t>
      </w:r>
      <w:proofErr w:type="spellEnd"/>
      <w:r w:rsidRPr="0011412F">
        <w:t>. 3302/9 o výměře 975 m</w:t>
      </w:r>
      <w:r w:rsidRPr="0011412F">
        <w:rPr>
          <w:vertAlign w:val="superscript"/>
        </w:rPr>
        <w:t>2</w:t>
      </w:r>
      <w:r w:rsidRPr="0011412F">
        <w:t xml:space="preserve"> a </w:t>
      </w:r>
      <w:proofErr w:type="spellStart"/>
      <w:r w:rsidRPr="0011412F">
        <w:t>p.p.č</w:t>
      </w:r>
      <w:proofErr w:type="spellEnd"/>
      <w:r w:rsidRPr="0011412F">
        <w:t xml:space="preserve">. 938/3 o výměře </w:t>
      </w:r>
      <w:r>
        <w:t xml:space="preserve"> </w:t>
      </w:r>
      <w:r w:rsidRPr="0011412F">
        <w:t>84 m</w:t>
      </w:r>
      <w:r w:rsidRPr="0011412F">
        <w:rPr>
          <w:vertAlign w:val="superscript"/>
        </w:rPr>
        <w:t>2</w:t>
      </w:r>
      <w:r w:rsidRPr="0011412F">
        <w:t xml:space="preserve"> v </w:t>
      </w:r>
      <w:proofErr w:type="gramStart"/>
      <w:r w:rsidRPr="0011412F">
        <w:t>k.</w:t>
      </w:r>
      <w:proofErr w:type="spellStart"/>
      <w:r w:rsidRPr="0011412F">
        <w:t>ú</w:t>
      </w:r>
      <w:proofErr w:type="spellEnd"/>
      <w:r w:rsidRPr="0011412F">
        <w:t>.</w:t>
      </w:r>
      <w:proofErr w:type="gramEnd"/>
      <w:r w:rsidRPr="0011412F">
        <w:t xml:space="preserve"> Bystré u Poličky</w:t>
      </w:r>
    </w:p>
    <w:p w:rsidR="00E7574F" w:rsidRDefault="00E7574F" w:rsidP="00E7574F">
      <w:pPr>
        <w:pStyle w:val="Odstavecseseznamem"/>
        <w:numPr>
          <w:ilvl w:val="1"/>
          <w:numId w:val="12"/>
        </w:numPr>
        <w:tabs>
          <w:tab w:val="left" w:pos="2127"/>
        </w:tabs>
        <w:ind w:left="2127" w:hanging="709"/>
      </w:pPr>
      <w:r>
        <w:t xml:space="preserve">Kupní smlouva na prodej </w:t>
      </w:r>
      <w:proofErr w:type="spellStart"/>
      <w:r>
        <w:t>p.p.č</w:t>
      </w:r>
      <w:proofErr w:type="spellEnd"/>
      <w:r>
        <w:t>. 3302/6 v k.</w:t>
      </w:r>
      <w:proofErr w:type="spellStart"/>
      <w:r>
        <w:t>ú</w:t>
      </w:r>
      <w:proofErr w:type="spellEnd"/>
      <w:r>
        <w:t>. Bystré u Poličky</w:t>
      </w:r>
    </w:p>
    <w:p w:rsidR="00E7574F" w:rsidRDefault="00E7574F" w:rsidP="00E7574F">
      <w:pPr>
        <w:pStyle w:val="Odstavecseseznamem"/>
        <w:numPr>
          <w:ilvl w:val="1"/>
          <w:numId w:val="12"/>
        </w:numPr>
        <w:tabs>
          <w:tab w:val="left" w:pos="2127"/>
        </w:tabs>
        <w:ind w:left="2127" w:hanging="709"/>
      </w:pPr>
      <w:r w:rsidRPr="00E7574F">
        <w:t xml:space="preserve">Záměr prodeje části </w:t>
      </w:r>
      <w:proofErr w:type="spellStart"/>
      <w:r w:rsidRPr="00E7574F">
        <w:t>p.p.č</w:t>
      </w:r>
      <w:proofErr w:type="spellEnd"/>
      <w:r w:rsidRPr="00E7574F">
        <w:t>. 2378/16 (ostatní plocha) v k.</w:t>
      </w:r>
      <w:proofErr w:type="spellStart"/>
      <w:r w:rsidRPr="00E7574F">
        <w:t>ú</w:t>
      </w:r>
      <w:proofErr w:type="spellEnd"/>
      <w:r w:rsidRPr="00E7574F">
        <w:t>. Bystré u Poličky</w:t>
      </w:r>
    </w:p>
    <w:p w:rsidR="00E7574F" w:rsidRDefault="00E7574F" w:rsidP="00E7574F">
      <w:pPr>
        <w:pStyle w:val="Odstavecseseznamem"/>
        <w:numPr>
          <w:ilvl w:val="1"/>
          <w:numId w:val="12"/>
        </w:numPr>
        <w:tabs>
          <w:tab w:val="left" w:pos="2127"/>
        </w:tabs>
        <w:ind w:left="2127" w:hanging="709"/>
      </w:pPr>
      <w:r w:rsidRPr="00E7574F">
        <w:t xml:space="preserve">Záměr prodeje </w:t>
      </w:r>
      <w:proofErr w:type="spellStart"/>
      <w:r w:rsidRPr="00E7574F">
        <w:t>p.p.č</w:t>
      </w:r>
      <w:proofErr w:type="spellEnd"/>
      <w:r w:rsidRPr="00E7574F">
        <w:t>. 2143/52 v k.</w:t>
      </w:r>
      <w:proofErr w:type="spellStart"/>
      <w:r w:rsidRPr="00E7574F">
        <w:t>ú</w:t>
      </w:r>
      <w:proofErr w:type="spellEnd"/>
      <w:r w:rsidRPr="00E7574F">
        <w:t>. Bystré u Poličky</w:t>
      </w:r>
    </w:p>
    <w:p w:rsidR="00E7574F" w:rsidRDefault="00E7574F" w:rsidP="00E7574F">
      <w:pPr>
        <w:pStyle w:val="Odstavecseseznamem"/>
        <w:numPr>
          <w:ilvl w:val="1"/>
          <w:numId w:val="12"/>
        </w:numPr>
        <w:tabs>
          <w:tab w:val="left" w:pos="2127"/>
        </w:tabs>
        <w:ind w:left="2127" w:hanging="709"/>
      </w:pPr>
      <w:r w:rsidRPr="00E7574F">
        <w:t xml:space="preserve">Záměr prodeje části </w:t>
      </w:r>
      <w:proofErr w:type="spellStart"/>
      <w:r w:rsidRPr="00E7574F">
        <w:t>p.p.č</w:t>
      </w:r>
      <w:proofErr w:type="spellEnd"/>
      <w:r w:rsidRPr="00E7574F">
        <w:t>. 1638/6 v k.</w:t>
      </w:r>
      <w:proofErr w:type="spellStart"/>
      <w:r w:rsidRPr="00E7574F">
        <w:t>ú</w:t>
      </w:r>
      <w:proofErr w:type="spellEnd"/>
      <w:r w:rsidRPr="00E7574F">
        <w:t>. Hamry nad Křetínkou</w:t>
      </w:r>
    </w:p>
    <w:p w:rsidR="00E7574F" w:rsidRDefault="00E7574F" w:rsidP="00E7574F">
      <w:pPr>
        <w:pStyle w:val="Odstavecseseznamem"/>
        <w:numPr>
          <w:ilvl w:val="1"/>
          <w:numId w:val="12"/>
        </w:numPr>
        <w:tabs>
          <w:tab w:val="left" w:pos="2127"/>
        </w:tabs>
        <w:ind w:left="2127" w:hanging="709"/>
      </w:pPr>
      <w:r w:rsidRPr="00E7574F">
        <w:t xml:space="preserve">Smlouva o budoucí smlouvě o zřízení věcného břemene uzavřená mezi městem Bystré jako budoucí stranou povinnou a </w:t>
      </w:r>
      <w:proofErr w:type="spellStart"/>
      <w:r w:rsidRPr="00E7574F">
        <w:t>GasNetem</w:t>
      </w:r>
      <w:proofErr w:type="spellEnd"/>
      <w:r w:rsidRPr="00E7574F">
        <w:t>, s.r.o.</w:t>
      </w:r>
    </w:p>
    <w:p w:rsidR="00E7574F" w:rsidRDefault="00E7574F" w:rsidP="00E7574F">
      <w:pPr>
        <w:pStyle w:val="Odstavecseseznamem"/>
        <w:numPr>
          <w:ilvl w:val="1"/>
          <w:numId w:val="12"/>
        </w:numPr>
        <w:tabs>
          <w:tab w:val="left" w:pos="2127"/>
        </w:tabs>
        <w:ind w:left="2127" w:hanging="709"/>
      </w:pPr>
      <w:r w:rsidRPr="00E7574F">
        <w:t xml:space="preserve">Výkup </w:t>
      </w:r>
      <w:r w:rsidR="001B2611">
        <w:t xml:space="preserve">části pozemkové parcely č. 3291, </w:t>
      </w:r>
      <w:proofErr w:type="spellStart"/>
      <w:r w:rsidR="002A6C73">
        <w:t>p.p.č</w:t>
      </w:r>
      <w:proofErr w:type="spellEnd"/>
      <w:r w:rsidR="002A6C73">
        <w:t xml:space="preserve">. 905/1, </w:t>
      </w:r>
      <w:proofErr w:type="spellStart"/>
      <w:r w:rsidR="002A6C73">
        <w:t>p.p.č</w:t>
      </w:r>
      <w:proofErr w:type="spellEnd"/>
      <w:r w:rsidR="002A6C73">
        <w:t xml:space="preserve">. 901, </w:t>
      </w:r>
      <w:proofErr w:type="spellStart"/>
      <w:r w:rsidR="002A6C73">
        <w:t>p.p.č</w:t>
      </w:r>
      <w:proofErr w:type="spellEnd"/>
      <w:r w:rsidR="002A6C73">
        <w:t>. 903 v </w:t>
      </w:r>
      <w:proofErr w:type="gramStart"/>
      <w:r w:rsidR="002A6C73">
        <w:t>k.</w:t>
      </w:r>
      <w:proofErr w:type="spellStart"/>
      <w:r w:rsidR="002A6C73">
        <w:t>ú</w:t>
      </w:r>
      <w:proofErr w:type="spellEnd"/>
      <w:r w:rsidR="002A6C73">
        <w:t>.</w:t>
      </w:r>
      <w:proofErr w:type="gramEnd"/>
      <w:r w:rsidR="002A6C73">
        <w:t xml:space="preserve"> Bystré u Poličky</w:t>
      </w:r>
    </w:p>
    <w:p w:rsidR="00E7574F" w:rsidRPr="00E7574F" w:rsidRDefault="00E7574F" w:rsidP="00E7574F">
      <w:pPr>
        <w:pStyle w:val="Odstavecseseznamem"/>
        <w:numPr>
          <w:ilvl w:val="1"/>
          <w:numId w:val="12"/>
        </w:numPr>
        <w:tabs>
          <w:tab w:val="left" w:pos="2127"/>
        </w:tabs>
        <w:ind w:left="2127" w:hanging="709"/>
      </w:pPr>
      <w:r w:rsidRPr="00E7574F">
        <w:t>Informace ohledně směny pozemku – LČR</w:t>
      </w:r>
    </w:p>
    <w:bookmarkEnd w:id="0"/>
    <w:p w:rsidR="00F17EB2" w:rsidRPr="000830C8" w:rsidRDefault="00F17EB2" w:rsidP="00F17EB2">
      <w:pPr>
        <w:tabs>
          <w:tab w:val="left" w:pos="2127"/>
        </w:tabs>
      </w:pPr>
    </w:p>
    <w:p w:rsidR="00437C23" w:rsidRPr="000830C8" w:rsidRDefault="00437C23" w:rsidP="00437C23">
      <w:pPr>
        <w:numPr>
          <w:ilvl w:val="0"/>
          <w:numId w:val="12"/>
        </w:numPr>
        <w:tabs>
          <w:tab w:val="left" w:pos="567"/>
          <w:tab w:val="left" w:pos="1276"/>
        </w:tabs>
        <w:ind w:left="567" w:firstLine="0"/>
        <w:rPr>
          <w:b/>
        </w:rPr>
      </w:pPr>
      <w:r w:rsidRPr="000830C8">
        <w:rPr>
          <w:b/>
        </w:rPr>
        <w:t>Investiční a neinvestiční výstavba města</w:t>
      </w:r>
    </w:p>
    <w:p w:rsidR="00C02571" w:rsidRDefault="00992E02" w:rsidP="00711EA2">
      <w:pPr>
        <w:pStyle w:val="Odstavecseseznamem"/>
        <w:numPr>
          <w:ilvl w:val="1"/>
          <w:numId w:val="12"/>
        </w:numPr>
        <w:tabs>
          <w:tab w:val="left" w:pos="2127"/>
        </w:tabs>
        <w:ind w:left="2127" w:hanging="709"/>
        <w:jc w:val="both"/>
      </w:pPr>
      <w:r>
        <w:t>Stavební úpravy MŠ Bystré</w:t>
      </w:r>
    </w:p>
    <w:p w:rsidR="00992E02" w:rsidRDefault="00992E02" w:rsidP="00711EA2">
      <w:pPr>
        <w:pStyle w:val="Odstavecseseznamem"/>
        <w:numPr>
          <w:ilvl w:val="1"/>
          <w:numId w:val="12"/>
        </w:numPr>
        <w:tabs>
          <w:tab w:val="left" w:pos="2127"/>
        </w:tabs>
        <w:ind w:left="2127" w:hanging="709"/>
        <w:jc w:val="both"/>
      </w:pPr>
      <w:r>
        <w:t>Veřejné osvětlení</w:t>
      </w:r>
    </w:p>
    <w:p w:rsidR="00992E02" w:rsidRDefault="00992E02" w:rsidP="00711EA2">
      <w:pPr>
        <w:pStyle w:val="Odstavecseseznamem"/>
        <w:numPr>
          <w:ilvl w:val="1"/>
          <w:numId w:val="12"/>
        </w:numPr>
        <w:tabs>
          <w:tab w:val="left" w:pos="2127"/>
        </w:tabs>
        <w:ind w:left="2127" w:hanging="709"/>
        <w:jc w:val="both"/>
      </w:pPr>
      <w:r>
        <w:t>Základní škola – oprava střech</w:t>
      </w:r>
    </w:p>
    <w:p w:rsidR="00992E02" w:rsidRDefault="00992E02" w:rsidP="00711EA2">
      <w:pPr>
        <w:pStyle w:val="Odstavecseseznamem"/>
        <w:numPr>
          <w:ilvl w:val="1"/>
          <w:numId w:val="12"/>
        </w:numPr>
        <w:tabs>
          <w:tab w:val="left" w:pos="2127"/>
        </w:tabs>
        <w:ind w:left="2127" w:hanging="709"/>
        <w:jc w:val="both"/>
      </w:pPr>
      <w:r>
        <w:t>Základní škola – kotelny</w:t>
      </w:r>
    </w:p>
    <w:p w:rsidR="0013019A" w:rsidRDefault="0013019A" w:rsidP="0013019A">
      <w:pPr>
        <w:pStyle w:val="Odstavecseseznamem"/>
        <w:numPr>
          <w:ilvl w:val="1"/>
          <w:numId w:val="12"/>
        </w:numPr>
        <w:tabs>
          <w:tab w:val="left" w:pos="2127"/>
        </w:tabs>
        <w:ind w:left="2127" w:hanging="709"/>
        <w:jc w:val="both"/>
      </w:pPr>
      <w:r>
        <w:t>Zdravotní středisko – PD</w:t>
      </w:r>
      <w:bookmarkStart w:id="1" w:name="_GoBack"/>
      <w:bookmarkEnd w:id="1"/>
    </w:p>
    <w:p w:rsidR="0032795E" w:rsidRDefault="00992E02" w:rsidP="0032795E">
      <w:pPr>
        <w:pStyle w:val="Odstavecseseznamem"/>
        <w:numPr>
          <w:ilvl w:val="1"/>
          <w:numId w:val="12"/>
        </w:numPr>
        <w:tabs>
          <w:tab w:val="left" w:pos="2127"/>
        </w:tabs>
        <w:ind w:left="2127" w:hanging="709"/>
        <w:jc w:val="both"/>
      </w:pPr>
      <w:r>
        <w:t>MK Hradčany I</w:t>
      </w:r>
      <w:r w:rsidR="0032795E">
        <w:t>, MK Hradčany III</w:t>
      </w:r>
    </w:p>
    <w:p w:rsidR="00992E02" w:rsidRPr="0032795E" w:rsidRDefault="0032795E" w:rsidP="00711EA2">
      <w:pPr>
        <w:pStyle w:val="Odstavecseseznamem"/>
        <w:numPr>
          <w:ilvl w:val="1"/>
          <w:numId w:val="12"/>
        </w:numPr>
        <w:tabs>
          <w:tab w:val="left" w:pos="2127"/>
        </w:tabs>
        <w:ind w:left="2127" w:hanging="709"/>
        <w:jc w:val="both"/>
      </w:pPr>
      <w:r w:rsidRPr="0032795E">
        <w:t>Plynofikace Hradčany III</w:t>
      </w:r>
    </w:p>
    <w:p w:rsidR="00992E02" w:rsidRDefault="00992E02" w:rsidP="00711EA2">
      <w:pPr>
        <w:pStyle w:val="Odstavecseseznamem"/>
        <w:numPr>
          <w:ilvl w:val="1"/>
          <w:numId w:val="12"/>
        </w:numPr>
        <w:tabs>
          <w:tab w:val="left" w:pos="2127"/>
        </w:tabs>
        <w:ind w:left="2127" w:hanging="709"/>
        <w:jc w:val="both"/>
      </w:pPr>
      <w:r>
        <w:t>TI lokalita Smetanova</w:t>
      </w:r>
    </w:p>
    <w:p w:rsidR="00992E02" w:rsidRDefault="00992E02" w:rsidP="00711EA2">
      <w:pPr>
        <w:pStyle w:val="Odstavecseseznamem"/>
        <w:numPr>
          <w:ilvl w:val="1"/>
          <w:numId w:val="12"/>
        </w:numPr>
        <w:tabs>
          <w:tab w:val="left" w:pos="2127"/>
        </w:tabs>
        <w:ind w:left="2127" w:hanging="709"/>
        <w:jc w:val="both"/>
      </w:pPr>
      <w:r>
        <w:t xml:space="preserve">Podklady pro </w:t>
      </w:r>
      <w:r w:rsidR="0032795E">
        <w:t xml:space="preserve">2. </w:t>
      </w:r>
      <w:r>
        <w:t>rozpočtové opatření</w:t>
      </w:r>
    </w:p>
    <w:p w:rsidR="00B92285" w:rsidRPr="000830C8" w:rsidRDefault="00B92285" w:rsidP="00B92285">
      <w:pPr>
        <w:tabs>
          <w:tab w:val="left" w:pos="2127"/>
        </w:tabs>
        <w:jc w:val="both"/>
      </w:pPr>
    </w:p>
    <w:p w:rsidR="00BD3BC3" w:rsidRDefault="00BD3BC3" w:rsidP="00711EA2">
      <w:pPr>
        <w:numPr>
          <w:ilvl w:val="0"/>
          <w:numId w:val="12"/>
        </w:numPr>
        <w:tabs>
          <w:tab w:val="left" w:pos="1276"/>
        </w:tabs>
        <w:ind w:left="567" w:firstLine="0"/>
        <w:jc w:val="both"/>
        <w:rPr>
          <w:b/>
        </w:rPr>
      </w:pPr>
      <w:r>
        <w:rPr>
          <w:b/>
        </w:rPr>
        <w:t>Různé</w:t>
      </w:r>
    </w:p>
    <w:p w:rsidR="00BD3BC3" w:rsidRDefault="004F424C" w:rsidP="00BD3BC3">
      <w:pPr>
        <w:pStyle w:val="Odstavecseseznamem"/>
        <w:numPr>
          <w:ilvl w:val="1"/>
          <w:numId w:val="12"/>
        </w:numPr>
        <w:tabs>
          <w:tab w:val="left" w:pos="2127"/>
        </w:tabs>
        <w:ind w:left="2127" w:hanging="709"/>
        <w:jc w:val="both"/>
      </w:pPr>
      <w:r>
        <w:t>Individuální dotace z rozpočtu města pro rok 2018</w:t>
      </w:r>
    </w:p>
    <w:p w:rsidR="00D479EA" w:rsidRDefault="004F424C" w:rsidP="00BD3BC3">
      <w:pPr>
        <w:pStyle w:val="Odstavecseseznamem"/>
        <w:numPr>
          <w:ilvl w:val="1"/>
          <w:numId w:val="12"/>
        </w:numPr>
        <w:tabs>
          <w:tab w:val="left" w:pos="2127"/>
        </w:tabs>
        <w:ind w:left="2127" w:hanging="709"/>
        <w:jc w:val="both"/>
      </w:pPr>
      <w:r>
        <w:t>Závěrečný účet svazku Kraj Smetany a Martinů za rok 2017</w:t>
      </w:r>
    </w:p>
    <w:p w:rsidR="004F424C" w:rsidRDefault="004F424C" w:rsidP="00BD3BC3">
      <w:pPr>
        <w:pStyle w:val="Odstavecseseznamem"/>
        <w:numPr>
          <w:ilvl w:val="1"/>
          <w:numId w:val="12"/>
        </w:numPr>
        <w:tabs>
          <w:tab w:val="left" w:pos="2127"/>
        </w:tabs>
        <w:ind w:left="2127" w:hanging="709"/>
        <w:jc w:val="both"/>
      </w:pPr>
      <w:r>
        <w:t>Závěrečný účet svazku obcí Mikroregion Poličsko za rok 2017</w:t>
      </w:r>
    </w:p>
    <w:p w:rsidR="004F424C" w:rsidRPr="004E0CFA" w:rsidRDefault="004F424C" w:rsidP="00BD3BC3">
      <w:pPr>
        <w:pStyle w:val="Odstavecseseznamem"/>
        <w:numPr>
          <w:ilvl w:val="1"/>
          <w:numId w:val="12"/>
        </w:numPr>
        <w:tabs>
          <w:tab w:val="left" w:pos="2127"/>
        </w:tabs>
        <w:ind w:left="2127" w:hanging="709"/>
        <w:jc w:val="both"/>
      </w:pPr>
      <w:r w:rsidRPr="004E0CFA">
        <w:t>Závěrečný účet Svazku obcí AZASS za rok 2017</w:t>
      </w:r>
    </w:p>
    <w:p w:rsidR="00D479EA" w:rsidRDefault="00082D3B" w:rsidP="00BD3BC3">
      <w:pPr>
        <w:pStyle w:val="Odstavecseseznamem"/>
        <w:numPr>
          <w:ilvl w:val="1"/>
          <w:numId w:val="12"/>
        </w:numPr>
        <w:tabs>
          <w:tab w:val="left" w:pos="2127"/>
        </w:tabs>
        <w:ind w:left="2127" w:hanging="709"/>
        <w:jc w:val="both"/>
      </w:pPr>
      <w:r>
        <w:t>Zpráva o hospodaření TS města Bystré s.r.o. za rok 2017</w:t>
      </w:r>
    </w:p>
    <w:p w:rsidR="00D479EA" w:rsidRPr="00082D3B" w:rsidRDefault="00082D3B" w:rsidP="00BD3BC3">
      <w:pPr>
        <w:pStyle w:val="Odstavecseseznamem"/>
        <w:numPr>
          <w:ilvl w:val="1"/>
          <w:numId w:val="12"/>
        </w:numPr>
        <w:tabs>
          <w:tab w:val="left" w:pos="2127"/>
        </w:tabs>
        <w:ind w:left="2127" w:hanging="709"/>
        <w:jc w:val="both"/>
      </w:pPr>
      <w:r>
        <w:t>Stanovisko Pardub</w:t>
      </w:r>
      <w:r w:rsidRPr="00082D3B">
        <w:t xml:space="preserve">ického kraje k </w:t>
      </w:r>
      <w:r w:rsidRPr="00082D3B">
        <w:rPr>
          <w:color w:val="000000"/>
        </w:rPr>
        <w:t>opravě silnice II/362</w:t>
      </w:r>
    </w:p>
    <w:p w:rsidR="00082D3B" w:rsidRDefault="00082D3B" w:rsidP="00BD3BC3">
      <w:pPr>
        <w:pStyle w:val="Odstavecseseznamem"/>
        <w:numPr>
          <w:ilvl w:val="1"/>
          <w:numId w:val="12"/>
        </w:numPr>
        <w:tabs>
          <w:tab w:val="left" w:pos="2127"/>
        </w:tabs>
        <w:ind w:left="2127" w:hanging="709"/>
        <w:jc w:val="both"/>
      </w:pPr>
      <w:r>
        <w:t>Vydání knihy „</w:t>
      </w:r>
      <w:r w:rsidRPr="00082D3B">
        <w:t>Bystré - město na pomezí Čech  a Moravy</w:t>
      </w:r>
      <w:r>
        <w:t>“</w:t>
      </w:r>
    </w:p>
    <w:p w:rsidR="00082D3B" w:rsidRPr="00082D3B" w:rsidRDefault="00444DFB" w:rsidP="00BD3BC3">
      <w:pPr>
        <w:pStyle w:val="Odstavecseseznamem"/>
        <w:numPr>
          <w:ilvl w:val="1"/>
          <w:numId w:val="12"/>
        </w:numPr>
        <w:tabs>
          <w:tab w:val="left" w:pos="2127"/>
        </w:tabs>
        <w:ind w:left="2127" w:hanging="709"/>
        <w:jc w:val="both"/>
      </w:pPr>
      <w:r>
        <w:t xml:space="preserve">Realizace doplnění pamětních desek padlých vojáků u památníku I. </w:t>
      </w:r>
      <w:proofErr w:type="spellStart"/>
      <w:r>
        <w:t>sv</w:t>
      </w:r>
      <w:proofErr w:type="spellEnd"/>
    </w:p>
    <w:p w:rsidR="00BD3BC3" w:rsidRDefault="00BD3BC3" w:rsidP="00BD3BC3">
      <w:pPr>
        <w:tabs>
          <w:tab w:val="left" w:pos="1276"/>
        </w:tabs>
        <w:ind w:left="567"/>
        <w:jc w:val="both"/>
        <w:rPr>
          <w:b/>
        </w:rPr>
      </w:pPr>
    </w:p>
    <w:p w:rsidR="00BD3BC3" w:rsidRDefault="00BD3BC3" w:rsidP="00BD3BC3">
      <w:pPr>
        <w:tabs>
          <w:tab w:val="left" w:pos="1276"/>
        </w:tabs>
        <w:ind w:left="567"/>
        <w:jc w:val="both"/>
        <w:rPr>
          <w:b/>
        </w:rPr>
      </w:pPr>
      <w:r>
        <w:rPr>
          <w:b/>
        </w:rPr>
        <w:lastRenderedPageBreak/>
        <w:tab/>
      </w:r>
    </w:p>
    <w:p w:rsidR="0011412F" w:rsidRDefault="0011412F" w:rsidP="00BD3BC3">
      <w:pPr>
        <w:tabs>
          <w:tab w:val="left" w:pos="1276"/>
        </w:tabs>
        <w:ind w:left="567"/>
        <w:jc w:val="both"/>
        <w:rPr>
          <w:b/>
        </w:rPr>
      </w:pPr>
    </w:p>
    <w:p w:rsidR="0061477D" w:rsidRPr="000830C8" w:rsidRDefault="005C4F42" w:rsidP="00711EA2">
      <w:pPr>
        <w:numPr>
          <w:ilvl w:val="0"/>
          <w:numId w:val="12"/>
        </w:numPr>
        <w:tabs>
          <w:tab w:val="left" w:pos="1276"/>
        </w:tabs>
        <w:ind w:left="567" w:firstLine="0"/>
        <w:jc w:val="both"/>
        <w:rPr>
          <w:b/>
        </w:rPr>
      </w:pPr>
      <w:r w:rsidRPr="000830C8">
        <w:rPr>
          <w:b/>
        </w:rPr>
        <w:t>Diskuze</w:t>
      </w:r>
    </w:p>
    <w:p w:rsidR="0061477D" w:rsidRPr="000830C8" w:rsidRDefault="0061477D" w:rsidP="00711EA2">
      <w:pPr>
        <w:tabs>
          <w:tab w:val="left" w:pos="567"/>
          <w:tab w:val="left" w:pos="1276"/>
        </w:tabs>
        <w:ind w:left="567"/>
        <w:jc w:val="both"/>
        <w:rPr>
          <w:b/>
        </w:rPr>
      </w:pPr>
    </w:p>
    <w:p w:rsidR="008B04E1" w:rsidRPr="000830C8" w:rsidRDefault="005C2A48" w:rsidP="005C4F42">
      <w:pPr>
        <w:numPr>
          <w:ilvl w:val="0"/>
          <w:numId w:val="12"/>
        </w:numPr>
        <w:tabs>
          <w:tab w:val="left" w:pos="1276"/>
        </w:tabs>
        <w:ind w:left="567" w:firstLine="0"/>
        <w:jc w:val="both"/>
        <w:rPr>
          <w:b/>
        </w:rPr>
      </w:pPr>
      <w:r w:rsidRPr="000830C8">
        <w:rPr>
          <w:b/>
        </w:rPr>
        <w:t>Závěr</w:t>
      </w:r>
      <w:r w:rsidR="000064B6" w:rsidRPr="000830C8">
        <w:rPr>
          <w:b/>
        </w:rPr>
        <w:t xml:space="preserve"> </w:t>
      </w:r>
      <w:r w:rsidRPr="000830C8">
        <w:rPr>
          <w:b/>
        </w:rPr>
        <w:t>jednání</w:t>
      </w:r>
    </w:p>
    <w:p w:rsidR="00DC2EF8" w:rsidRPr="000830C8" w:rsidRDefault="005C2A48" w:rsidP="00121846">
      <w:pPr>
        <w:pStyle w:val="Odstavecseseznamem"/>
        <w:numPr>
          <w:ilvl w:val="1"/>
          <w:numId w:val="12"/>
        </w:numPr>
        <w:tabs>
          <w:tab w:val="left" w:pos="2127"/>
        </w:tabs>
        <w:ind w:left="2127" w:hanging="709"/>
        <w:jc w:val="both"/>
      </w:pPr>
      <w:r w:rsidRPr="000830C8">
        <w:t xml:space="preserve">Schválení usnesení zastupitelstva č. </w:t>
      </w:r>
      <w:r w:rsidR="001F4747" w:rsidRPr="000830C8">
        <w:t>2</w:t>
      </w:r>
      <w:r w:rsidR="004F424C">
        <w:t>5</w:t>
      </w:r>
      <w:r w:rsidRPr="000830C8">
        <w:t xml:space="preserve"> ze dne </w:t>
      </w:r>
      <w:r w:rsidR="004F424C">
        <w:t>13</w:t>
      </w:r>
      <w:r w:rsidRPr="000830C8">
        <w:t>.</w:t>
      </w:r>
      <w:r w:rsidR="00C1265C">
        <w:t>0</w:t>
      </w:r>
      <w:r w:rsidR="004F424C">
        <w:t>6</w:t>
      </w:r>
      <w:r w:rsidR="006446AF" w:rsidRPr="000830C8">
        <w:t>.</w:t>
      </w:r>
      <w:r w:rsidRPr="000830C8">
        <w:t>201</w:t>
      </w:r>
      <w:r w:rsidR="00C1265C">
        <w:t>8</w:t>
      </w:r>
    </w:p>
    <w:p w:rsidR="008011A6" w:rsidRPr="000830C8" w:rsidRDefault="008011A6" w:rsidP="00711EA2">
      <w:pPr>
        <w:tabs>
          <w:tab w:val="left" w:pos="567"/>
          <w:tab w:val="left" w:pos="1276"/>
        </w:tabs>
        <w:ind w:left="567"/>
        <w:jc w:val="both"/>
        <w:rPr>
          <w:b/>
        </w:rPr>
      </w:pPr>
    </w:p>
    <w:p w:rsidR="008011A6" w:rsidRDefault="008011A6" w:rsidP="00711EA2">
      <w:pPr>
        <w:tabs>
          <w:tab w:val="left" w:pos="567"/>
          <w:tab w:val="left" w:pos="1276"/>
        </w:tabs>
        <w:ind w:left="567"/>
        <w:jc w:val="both"/>
        <w:rPr>
          <w:b/>
          <w:sz w:val="22"/>
          <w:szCs w:val="22"/>
        </w:rPr>
      </w:pPr>
    </w:p>
    <w:p w:rsidR="008011A6" w:rsidRDefault="008011A6" w:rsidP="00711EA2">
      <w:pPr>
        <w:tabs>
          <w:tab w:val="left" w:pos="567"/>
          <w:tab w:val="left" w:pos="1276"/>
        </w:tabs>
        <w:ind w:left="567"/>
        <w:jc w:val="both"/>
        <w:rPr>
          <w:b/>
          <w:sz w:val="22"/>
          <w:szCs w:val="22"/>
        </w:rPr>
      </w:pPr>
    </w:p>
    <w:p w:rsidR="00F17EB2" w:rsidRDefault="00F17EB2" w:rsidP="00711EA2">
      <w:pPr>
        <w:tabs>
          <w:tab w:val="left" w:pos="567"/>
          <w:tab w:val="left" w:pos="1276"/>
        </w:tabs>
        <w:ind w:left="567"/>
        <w:jc w:val="both"/>
        <w:rPr>
          <w:b/>
          <w:sz w:val="22"/>
          <w:szCs w:val="22"/>
        </w:rPr>
      </w:pPr>
    </w:p>
    <w:p w:rsidR="007C3F01" w:rsidRDefault="007C3F01" w:rsidP="00711EA2">
      <w:pPr>
        <w:tabs>
          <w:tab w:val="left" w:pos="567"/>
          <w:tab w:val="left" w:pos="1276"/>
        </w:tabs>
        <w:ind w:left="567"/>
        <w:jc w:val="both"/>
        <w:rPr>
          <w:b/>
          <w:sz w:val="22"/>
          <w:szCs w:val="22"/>
        </w:rPr>
      </w:pPr>
    </w:p>
    <w:p w:rsidR="00F17EB2" w:rsidRDefault="00F17EB2" w:rsidP="00711EA2">
      <w:pPr>
        <w:tabs>
          <w:tab w:val="left" w:pos="567"/>
          <w:tab w:val="left" w:pos="1276"/>
        </w:tabs>
        <w:ind w:left="567"/>
        <w:jc w:val="both"/>
        <w:rPr>
          <w:b/>
          <w:sz w:val="22"/>
          <w:szCs w:val="22"/>
        </w:rPr>
      </w:pPr>
    </w:p>
    <w:p w:rsidR="008011A6" w:rsidRPr="008011A6" w:rsidRDefault="008011A6" w:rsidP="00711EA2">
      <w:pPr>
        <w:tabs>
          <w:tab w:val="left" w:pos="567"/>
          <w:tab w:val="left" w:pos="1276"/>
        </w:tabs>
        <w:ind w:left="567"/>
        <w:jc w:val="both"/>
        <w:rPr>
          <w:b/>
          <w:sz w:val="22"/>
          <w:szCs w:val="22"/>
        </w:rPr>
      </w:pPr>
    </w:p>
    <w:p w:rsidR="001439A9" w:rsidRPr="008011A6" w:rsidRDefault="00E30810" w:rsidP="00210E16">
      <w:pPr>
        <w:ind w:firstLine="708"/>
        <w:jc w:val="both"/>
        <w:rPr>
          <w:sz w:val="22"/>
          <w:szCs w:val="22"/>
        </w:rPr>
      </w:pPr>
      <w:r w:rsidRPr="008011A6">
        <w:rPr>
          <w:sz w:val="22"/>
          <w:szCs w:val="22"/>
        </w:rPr>
        <w:t>Ing Miloslav Sejkora</w:t>
      </w:r>
      <w:r w:rsidR="00C4386C" w:rsidRPr="008011A6">
        <w:rPr>
          <w:sz w:val="22"/>
          <w:szCs w:val="22"/>
        </w:rPr>
        <w:t xml:space="preserve">, v. r. </w:t>
      </w:r>
      <w:r w:rsidR="001439A9" w:rsidRPr="008011A6">
        <w:rPr>
          <w:sz w:val="22"/>
          <w:szCs w:val="22"/>
        </w:rPr>
        <w:tab/>
      </w:r>
      <w:r w:rsidR="001439A9" w:rsidRPr="008011A6">
        <w:rPr>
          <w:sz w:val="22"/>
          <w:szCs w:val="22"/>
        </w:rPr>
        <w:tab/>
      </w:r>
      <w:r w:rsidR="001439A9" w:rsidRPr="008011A6">
        <w:rPr>
          <w:sz w:val="22"/>
          <w:szCs w:val="22"/>
        </w:rPr>
        <w:tab/>
      </w:r>
      <w:r w:rsidR="001439A9" w:rsidRPr="008011A6">
        <w:rPr>
          <w:sz w:val="22"/>
          <w:szCs w:val="22"/>
        </w:rPr>
        <w:tab/>
      </w:r>
      <w:r w:rsidR="00A41D30" w:rsidRPr="008011A6">
        <w:rPr>
          <w:sz w:val="22"/>
          <w:szCs w:val="22"/>
        </w:rPr>
        <w:t xml:space="preserve">      </w:t>
      </w:r>
      <w:r w:rsidRPr="008011A6">
        <w:rPr>
          <w:sz w:val="22"/>
          <w:szCs w:val="22"/>
        </w:rPr>
        <w:tab/>
        <w:t>Mgr. Jan Neudert</w:t>
      </w:r>
      <w:r w:rsidR="00C4386C" w:rsidRPr="008011A6">
        <w:rPr>
          <w:sz w:val="22"/>
          <w:szCs w:val="22"/>
        </w:rPr>
        <w:t>, v. r</w:t>
      </w:r>
    </w:p>
    <w:p w:rsidR="00C4386C" w:rsidRDefault="00F03455" w:rsidP="00210E16">
      <w:pPr>
        <w:ind w:firstLine="708"/>
        <w:jc w:val="both"/>
        <w:rPr>
          <w:sz w:val="22"/>
          <w:szCs w:val="22"/>
        </w:rPr>
      </w:pPr>
      <w:r w:rsidRPr="008011A6">
        <w:rPr>
          <w:sz w:val="22"/>
          <w:szCs w:val="22"/>
        </w:rPr>
        <w:t xml:space="preserve">      </w:t>
      </w:r>
      <w:r w:rsidR="00E30810" w:rsidRPr="008011A6">
        <w:rPr>
          <w:sz w:val="22"/>
          <w:szCs w:val="22"/>
        </w:rPr>
        <w:t>starost</w:t>
      </w:r>
      <w:r w:rsidR="00C4386C" w:rsidRPr="008011A6">
        <w:rPr>
          <w:sz w:val="22"/>
          <w:szCs w:val="22"/>
        </w:rPr>
        <w:t xml:space="preserve">a města </w:t>
      </w:r>
      <w:r w:rsidR="00D13F43" w:rsidRPr="008011A6">
        <w:rPr>
          <w:sz w:val="22"/>
          <w:szCs w:val="22"/>
        </w:rPr>
        <w:tab/>
      </w:r>
      <w:r w:rsidR="00D13F43" w:rsidRPr="008011A6">
        <w:rPr>
          <w:sz w:val="22"/>
          <w:szCs w:val="22"/>
        </w:rPr>
        <w:tab/>
      </w:r>
      <w:r w:rsidR="00D13F43" w:rsidRPr="008011A6">
        <w:rPr>
          <w:sz w:val="22"/>
          <w:szCs w:val="22"/>
        </w:rPr>
        <w:tab/>
      </w:r>
      <w:r w:rsidR="00D13F43" w:rsidRPr="008011A6">
        <w:rPr>
          <w:sz w:val="22"/>
          <w:szCs w:val="22"/>
        </w:rPr>
        <w:tab/>
      </w:r>
      <w:r w:rsidR="00D13F43" w:rsidRPr="008011A6">
        <w:rPr>
          <w:sz w:val="22"/>
          <w:szCs w:val="22"/>
        </w:rPr>
        <w:tab/>
        <w:t xml:space="preserve">           </w:t>
      </w:r>
      <w:r w:rsidRPr="008011A6">
        <w:rPr>
          <w:sz w:val="22"/>
          <w:szCs w:val="22"/>
        </w:rPr>
        <w:t xml:space="preserve">   </w:t>
      </w:r>
      <w:r w:rsidR="00C4386C" w:rsidRPr="008011A6">
        <w:rPr>
          <w:sz w:val="22"/>
          <w:szCs w:val="22"/>
        </w:rPr>
        <w:t>místostarosta</w:t>
      </w:r>
      <w:r w:rsidR="00D13F43" w:rsidRPr="008011A6">
        <w:rPr>
          <w:sz w:val="22"/>
          <w:szCs w:val="22"/>
        </w:rPr>
        <w:t xml:space="preserve"> města</w:t>
      </w:r>
    </w:p>
    <w:p w:rsidR="00C569E7" w:rsidRPr="008011A6" w:rsidRDefault="00C569E7" w:rsidP="00210E16">
      <w:pPr>
        <w:ind w:firstLine="708"/>
        <w:jc w:val="both"/>
        <w:rPr>
          <w:sz w:val="22"/>
          <w:szCs w:val="22"/>
        </w:rPr>
      </w:pPr>
    </w:p>
    <w:sectPr w:rsidR="00C569E7" w:rsidRPr="008011A6" w:rsidSect="008C58AF">
      <w:pgSz w:w="11906" w:h="16838"/>
      <w:pgMar w:top="992" w:right="851" w:bottom="425" w:left="851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424C" w:rsidRDefault="004F424C" w:rsidP="0033050C">
      <w:r>
        <w:separator/>
      </w:r>
    </w:p>
  </w:endnote>
  <w:endnote w:type="continuationSeparator" w:id="0">
    <w:p w:rsidR="004F424C" w:rsidRDefault="004F424C" w:rsidP="003305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424C" w:rsidRDefault="004F424C" w:rsidP="0033050C">
      <w:r>
        <w:separator/>
      </w:r>
    </w:p>
  </w:footnote>
  <w:footnote w:type="continuationSeparator" w:id="0">
    <w:p w:rsidR="004F424C" w:rsidRDefault="004F424C" w:rsidP="003305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A19D0"/>
    <w:multiLevelType w:val="hybridMultilevel"/>
    <w:tmpl w:val="C96CC57E"/>
    <w:lvl w:ilvl="0" w:tplc="1EDE9A2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D628D"/>
    <w:multiLevelType w:val="hybridMultilevel"/>
    <w:tmpl w:val="21F07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0011B8"/>
    <w:multiLevelType w:val="hybridMultilevel"/>
    <w:tmpl w:val="EBB0659A"/>
    <w:lvl w:ilvl="0" w:tplc="77CA125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5B56B5"/>
    <w:multiLevelType w:val="hybridMultilevel"/>
    <w:tmpl w:val="4EEACC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E85313"/>
    <w:multiLevelType w:val="hybridMultilevel"/>
    <w:tmpl w:val="05A01790"/>
    <w:lvl w:ilvl="0" w:tplc="8AC4EC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5A098A"/>
    <w:multiLevelType w:val="hybridMultilevel"/>
    <w:tmpl w:val="582C058C"/>
    <w:lvl w:ilvl="0" w:tplc="9D3C96DE">
      <w:start w:val="1"/>
      <w:numFmt w:val="decimal"/>
      <w:lvlText w:val="2.%1"/>
      <w:lvlJc w:val="left"/>
      <w:pPr>
        <w:ind w:left="199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0B052F"/>
    <w:multiLevelType w:val="hybridMultilevel"/>
    <w:tmpl w:val="D7DE0222"/>
    <w:lvl w:ilvl="0" w:tplc="FB84A97E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EE7713"/>
    <w:multiLevelType w:val="hybridMultilevel"/>
    <w:tmpl w:val="A23EC73A"/>
    <w:lvl w:ilvl="0" w:tplc="9E1ABECC">
      <w:start w:val="1"/>
      <w:numFmt w:val="decimal"/>
      <w:lvlText w:val="3.%1."/>
      <w:lvlJc w:val="left"/>
      <w:pPr>
        <w:ind w:left="2130" w:hanging="360"/>
      </w:pPr>
      <w:rPr>
        <w:rFonts w:hint="default"/>
      </w:rPr>
    </w:lvl>
    <w:lvl w:ilvl="1" w:tplc="9E1ABECC">
      <w:start w:val="1"/>
      <w:numFmt w:val="decimal"/>
      <w:lvlText w:val="3.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36379E"/>
    <w:multiLevelType w:val="hybridMultilevel"/>
    <w:tmpl w:val="70DAF6C0"/>
    <w:lvl w:ilvl="0" w:tplc="0600A228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A5828FD"/>
    <w:multiLevelType w:val="hybridMultilevel"/>
    <w:tmpl w:val="5A7CAFB2"/>
    <w:lvl w:ilvl="0" w:tplc="EB4C5416">
      <w:start w:val="1"/>
      <w:numFmt w:val="decimal"/>
      <w:lvlText w:val="1.%1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B54957"/>
    <w:multiLevelType w:val="multilevel"/>
    <w:tmpl w:val="215646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8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E9B3D8E"/>
    <w:multiLevelType w:val="hybridMultilevel"/>
    <w:tmpl w:val="0622A4E6"/>
    <w:lvl w:ilvl="0" w:tplc="3BCC8266">
      <w:start w:val="6"/>
      <w:numFmt w:val="decimal"/>
      <w:lvlText w:val="%1."/>
      <w:lvlJc w:val="left"/>
      <w:pPr>
        <w:tabs>
          <w:tab w:val="num" w:pos="1080"/>
        </w:tabs>
        <w:ind w:left="10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2">
    <w:nsid w:val="315E1105"/>
    <w:multiLevelType w:val="hybridMultilevel"/>
    <w:tmpl w:val="DC8EE6F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A85D17"/>
    <w:multiLevelType w:val="hybridMultilevel"/>
    <w:tmpl w:val="09624ED6"/>
    <w:lvl w:ilvl="0" w:tplc="040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4">
    <w:nsid w:val="41510452"/>
    <w:multiLevelType w:val="hybridMultilevel"/>
    <w:tmpl w:val="39EEC3B4"/>
    <w:lvl w:ilvl="0" w:tplc="58FC4F7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>
    <w:nsid w:val="43FA138A"/>
    <w:multiLevelType w:val="hybridMultilevel"/>
    <w:tmpl w:val="D01AEF74"/>
    <w:lvl w:ilvl="0" w:tplc="5C3035EA">
      <w:start w:val="6"/>
      <w:numFmt w:val="decimal"/>
      <w:lvlText w:val="%1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456B6358"/>
    <w:multiLevelType w:val="hybridMultilevel"/>
    <w:tmpl w:val="F4ECA89C"/>
    <w:lvl w:ilvl="0" w:tplc="9E1ABECC">
      <w:start w:val="1"/>
      <w:numFmt w:val="decimal"/>
      <w:lvlText w:val="3.%1."/>
      <w:lvlJc w:val="left"/>
      <w:pPr>
        <w:ind w:left="21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65" w:hanging="360"/>
      </w:pPr>
    </w:lvl>
    <w:lvl w:ilvl="2" w:tplc="0405001B" w:tentative="1">
      <w:start w:val="1"/>
      <w:numFmt w:val="lowerRoman"/>
      <w:lvlText w:val="%3."/>
      <w:lvlJc w:val="right"/>
      <w:pPr>
        <w:ind w:left="3585" w:hanging="180"/>
      </w:pPr>
    </w:lvl>
    <w:lvl w:ilvl="3" w:tplc="0405000F" w:tentative="1">
      <w:start w:val="1"/>
      <w:numFmt w:val="decimal"/>
      <w:lvlText w:val="%4."/>
      <w:lvlJc w:val="left"/>
      <w:pPr>
        <w:ind w:left="4305" w:hanging="360"/>
      </w:pPr>
    </w:lvl>
    <w:lvl w:ilvl="4" w:tplc="04050019" w:tentative="1">
      <w:start w:val="1"/>
      <w:numFmt w:val="lowerLetter"/>
      <w:lvlText w:val="%5."/>
      <w:lvlJc w:val="left"/>
      <w:pPr>
        <w:ind w:left="5025" w:hanging="360"/>
      </w:pPr>
    </w:lvl>
    <w:lvl w:ilvl="5" w:tplc="0405001B" w:tentative="1">
      <w:start w:val="1"/>
      <w:numFmt w:val="lowerRoman"/>
      <w:lvlText w:val="%6."/>
      <w:lvlJc w:val="right"/>
      <w:pPr>
        <w:ind w:left="5745" w:hanging="180"/>
      </w:pPr>
    </w:lvl>
    <w:lvl w:ilvl="6" w:tplc="0405000F" w:tentative="1">
      <w:start w:val="1"/>
      <w:numFmt w:val="decimal"/>
      <w:lvlText w:val="%7."/>
      <w:lvlJc w:val="left"/>
      <w:pPr>
        <w:ind w:left="6465" w:hanging="360"/>
      </w:pPr>
    </w:lvl>
    <w:lvl w:ilvl="7" w:tplc="04050019" w:tentative="1">
      <w:start w:val="1"/>
      <w:numFmt w:val="lowerLetter"/>
      <w:lvlText w:val="%8."/>
      <w:lvlJc w:val="left"/>
      <w:pPr>
        <w:ind w:left="7185" w:hanging="360"/>
      </w:pPr>
    </w:lvl>
    <w:lvl w:ilvl="8" w:tplc="0405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7">
    <w:nsid w:val="46514B3B"/>
    <w:multiLevelType w:val="hybridMultilevel"/>
    <w:tmpl w:val="9D320E8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951A14"/>
    <w:multiLevelType w:val="hybridMultilevel"/>
    <w:tmpl w:val="90429558"/>
    <w:lvl w:ilvl="0" w:tplc="4FBE7C22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9">
    <w:nsid w:val="4AEA4A45"/>
    <w:multiLevelType w:val="hybridMultilevel"/>
    <w:tmpl w:val="1EBC6B54"/>
    <w:lvl w:ilvl="0" w:tplc="1EDE9A24">
      <w:start w:val="1"/>
      <w:numFmt w:val="decimal"/>
      <w:lvlText w:val="3.%1"/>
      <w:lvlJc w:val="left"/>
      <w:pPr>
        <w:ind w:left="21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20" w:hanging="360"/>
      </w:pPr>
    </w:lvl>
    <w:lvl w:ilvl="2" w:tplc="0405001B" w:tentative="1">
      <w:start w:val="1"/>
      <w:numFmt w:val="lowerRoman"/>
      <w:lvlText w:val="%3."/>
      <w:lvlJc w:val="right"/>
      <w:pPr>
        <w:ind w:left="3540" w:hanging="180"/>
      </w:pPr>
    </w:lvl>
    <w:lvl w:ilvl="3" w:tplc="0405000F" w:tentative="1">
      <w:start w:val="1"/>
      <w:numFmt w:val="decimal"/>
      <w:lvlText w:val="%4."/>
      <w:lvlJc w:val="left"/>
      <w:pPr>
        <w:ind w:left="4260" w:hanging="360"/>
      </w:pPr>
    </w:lvl>
    <w:lvl w:ilvl="4" w:tplc="04050019" w:tentative="1">
      <w:start w:val="1"/>
      <w:numFmt w:val="lowerLetter"/>
      <w:lvlText w:val="%5."/>
      <w:lvlJc w:val="left"/>
      <w:pPr>
        <w:ind w:left="4980" w:hanging="360"/>
      </w:pPr>
    </w:lvl>
    <w:lvl w:ilvl="5" w:tplc="0405001B" w:tentative="1">
      <w:start w:val="1"/>
      <w:numFmt w:val="lowerRoman"/>
      <w:lvlText w:val="%6."/>
      <w:lvlJc w:val="right"/>
      <w:pPr>
        <w:ind w:left="5700" w:hanging="180"/>
      </w:pPr>
    </w:lvl>
    <w:lvl w:ilvl="6" w:tplc="0405000F" w:tentative="1">
      <w:start w:val="1"/>
      <w:numFmt w:val="decimal"/>
      <w:lvlText w:val="%7."/>
      <w:lvlJc w:val="left"/>
      <w:pPr>
        <w:ind w:left="6420" w:hanging="360"/>
      </w:pPr>
    </w:lvl>
    <w:lvl w:ilvl="7" w:tplc="04050019" w:tentative="1">
      <w:start w:val="1"/>
      <w:numFmt w:val="lowerLetter"/>
      <w:lvlText w:val="%8."/>
      <w:lvlJc w:val="left"/>
      <w:pPr>
        <w:ind w:left="7140" w:hanging="360"/>
      </w:pPr>
    </w:lvl>
    <w:lvl w:ilvl="8" w:tplc="0405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20">
    <w:nsid w:val="532B6E52"/>
    <w:multiLevelType w:val="hybridMultilevel"/>
    <w:tmpl w:val="F78EB740"/>
    <w:lvl w:ilvl="0" w:tplc="0F686368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1">
    <w:nsid w:val="54F87B91"/>
    <w:multiLevelType w:val="multilevel"/>
    <w:tmpl w:val="8C6C9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58B716A"/>
    <w:multiLevelType w:val="hybridMultilevel"/>
    <w:tmpl w:val="ADA414E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9EC6AAD"/>
    <w:multiLevelType w:val="multilevel"/>
    <w:tmpl w:val="6B229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A2750FE"/>
    <w:multiLevelType w:val="hybridMultilevel"/>
    <w:tmpl w:val="8B1AF5A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BA4792F"/>
    <w:multiLevelType w:val="hybridMultilevel"/>
    <w:tmpl w:val="4BEC2696"/>
    <w:lvl w:ilvl="0" w:tplc="D16A6D6C">
      <w:numFmt w:val="bullet"/>
      <w:lvlText w:val="-"/>
      <w:lvlJc w:val="left"/>
      <w:pPr>
        <w:ind w:left="248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6">
    <w:nsid w:val="5FDE18CB"/>
    <w:multiLevelType w:val="hybridMultilevel"/>
    <w:tmpl w:val="902EC9AC"/>
    <w:lvl w:ilvl="0" w:tplc="9E1ABECC">
      <w:start w:val="1"/>
      <w:numFmt w:val="decimal"/>
      <w:lvlText w:val="3.%1."/>
      <w:lvlJc w:val="left"/>
      <w:pPr>
        <w:ind w:left="21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65" w:hanging="360"/>
      </w:pPr>
    </w:lvl>
    <w:lvl w:ilvl="2" w:tplc="0405001B" w:tentative="1">
      <w:start w:val="1"/>
      <w:numFmt w:val="lowerRoman"/>
      <w:lvlText w:val="%3."/>
      <w:lvlJc w:val="right"/>
      <w:pPr>
        <w:ind w:left="3585" w:hanging="180"/>
      </w:pPr>
    </w:lvl>
    <w:lvl w:ilvl="3" w:tplc="0405000F" w:tentative="1">
      <w:start w:val="1"/>
      <w:numFmt w:val="decimal"/>
      <w:lvlText w:val="%4."/>
      <w:lvlJc w:val="left"/>
      <w:pPr>
        <w:ind w:left="4305" w:hanging="360"/>
      </w:pPr>
    </w:lvl>
    <w:lvl w:ilvl="4" w:tplc="04050019" w:tentative="1">
      <w:start w:val="1"/>
      <w:numFmt w:val="lowerLetter"/>
      <w:lvlText w:val="%5."/>
      <w:lvlJc w:val="left"/>
      <w:pPr>
        <w:ind w:left="5025" w:hanging="360"/>
      </w:pPr>
    </w:lvl>
    <w:lvl w:ilvl="5" w:tplc="0405001B" w:tentative="1">
      <w:start w:val="1"/>
      <w:numFmt w:val="lowerRoman"/>
      <w:lvlText w:val="%6."/>
      <w:lvlJc w:val="right"/>
      <w:pPr>
        <w:ind w:left="5745" w:hanging="180"/>
      </w:pPr>
    </w:lvl>
    <w:lvl w:ilvl="6" w:tplc="0405000F" w:tentative="1">
      <w:start w:val="1"/>
      <w:numFmt w:val="decimal"/>
      <w:lvlText w:val="%7."/>
      <w:lvlJc w:val="left"/>
      <w:pPr>
        <w:ind w:left="6465" w:hanging="360"/>
      </w:pPr>
    </w:lvl>
    <w:lvl w:ilvl="7" w:tplc="04050019" w:tentative="1">
      <w:start w:val="1"/>
      <w:numFmt w:val="lowerLetter"/>
      <w:lvlText w:val="%8."/>
      <w:lvlJc w:val="left"/>
      <w:pPr>
        <w:ind w:left="7185" w:hanging="360"/>
      </w:pPr>
    </w:lvl>
    <w:lvl w:ilvl="8" w:tplc="0405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27">
    <w:nsid w:val="637C56CE"/>
    <w:multiLevelType w:val="hybridMultilevel"/>
    <w:tmpl w:val="E38608FC"/>
    <w:lvl w:ilvl="0" w:tplc="040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8">
    <w:nsid w:val="64195851"/>
    <w:multiLevelType w:val="hybridMultilevel"/>
    <w:tmpl w:val="FC02A63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A7B4280"/>
    <w:multiLevelType w:val="hybridMultilevel"/>
    <w:tmpl w:val="E34C97EC"/>
    <w:lvl w:ilvl="0" w:tplc="28385254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0">
    <w:nsid w:val="6BFD1C3B"/>
    <w:multiLevelType w:val="hybridMultilevel"/>
    <w:tmpl w:val="925C4180"/>
    <w:lvl w:ilvl="0" w:tplc="1EDE9A24">
      <w:start w:val="1"/>
      <w:numFmt w:val="decimal"/>
      <w:lvlText w:val="3.%1"/>
      <w:lvlJc w:val="left"/>
      <w:pPr>
        <w:ind w:left="24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120" w:hanging="360"/>
      </w:pPr>
    </w:lvl>
    <w:lvl w:ilvl="2" w:tplc="0405001B" w:tentative="1">
      <w:start w:val="1"/>
      <w:numFmt w:val="lowerRoman"/>
      <w:lvlText w:val="%3."/>
      <w:lvlJc w:val="right"/>
      <w:pPr>
        <w:ind w:left="3840" w:hanging="180"/>
      </w:pPr>
    </w:lvl>
    <w:lvl w:ilvl="3" w:tplc="0405000F" w:tentative="1">
      <w:start w:val="1"/>
      <w:numFmt w:val="decimal"/>
      <w:lvlText w:val="%4."/>
      <w:lvlJc w:val="left"/>
      <w:pPr>
        <w:ind w:left="4560" w:hanging="360"/>
      </w:pPr>
    </w:lvl>
    <w:lvl w:ilvl="4" w:tplc="04050019" w:tentative="1">
      <w:start w:val="1"/>
      <w:numFmt w:val="lowerLetter"/>
      <w:lvlText w:val="%5."/>
      <w:lvlJc w:val="left"/>
      <w:pPr>
        <w:ind w:left="5280" w:hanging="360"/>
      </w:pPr>
    </w:lvl>
    <w:lvl w:ilvl="5" w:tplc="0405001B" w:tentative="1">
      <w:start w:val="1"/>
      <w:numFmt w:val="lowerRoman"/>
      <w:lvlText w:val="%6."/>
      <w:lvlJc w:val="right"/>
      <w:pPr>
        <w:ind w:left="6000" w:hanging="180"/>
      </w:pPr>
    </w:lvl>
    <w:lvl w:ilvl="6" w:tplc="0405000F" w:tentative="1">
      <w:start w:val="1"/>
      <w:numFmt w:val="decimal"/>
      <w:lvlText w:val="%7."/>
      <w:lvlJc w:val="left"/>
      <w:pPr>
        <w:ind w:left="6720" w:hanging="360"/>
      </w:pPr>
    </w:lvl>
    <w:lvl w:ilvl="7" w:tplc="04050019" w:tentative="1">
      <w:start w:val="1"/>
      <w:numFmt w:val="lowerLetter"/>
      <w:lvlText w:val="%8."/>
      <w:lvlJc w:val="left"/>
      <w:pPr>
        <w:ind w:left="7440" w:hanging="360"/>
      </w:pPr>
    </w:lvl>
    <w:lvl w:ilvl="8" w:tplc="0405001B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31">
    <w:nsid w:val="6D8C5A7D"/>
    <w:multiLevelType w:val="hybridMultilevel"/>
    <w:tmpl w:val="8F2C0982"/>
    <w:lvl w:ilvl="0" w:tplc="84B0D3F4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F71B60"/>
    <w:multiLevelType w:val="hybridMultilevel"/>
    <w:tmpl w:val="47E6BD3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361C14"/>
    <w:multiLevelType w:val="hybridMultilevel"/>
    <w:tmpl w:val="0CCE9994"/>
    <w:lvl w:ilvl="0" w:tplc="9E1ABECC">
      <w:start w:val="1"/>
      <w:numFmt w:val="decimal"/>
      <w:lvlText w:val="3.%1."/>
      <w:lvlJc w:val="left"/>
      <w:pPr>
        <w:ind w:left="21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>
    <w:nsid w:val="7C162E4A"/>
    <w:multiLevelType w:val="hybridMultilevel"/>
    <w:tmpl w:val="E7B0D822"/>
    <w:lvl w:ilvl="0" w:tplc="77A2ECBE">
      <w:start w:val="84"/>
      <w:numFmt w:val="decimal"/>
      <w:lvlText w:val="%1"/>
      <w:lvlJc w:val="left"/>
      <w:pPr>
        <w:ind w:left="24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07" w:hanging="360"/>
      </w:pPr>
    </w:lvl>
    <w:lvl w:ilvl="2" w:tplc="0405001B" w:tentative="1">
      <w:start w:val="1"/>
      <w:numFmt w:val="lowerRoman"/>
      <w:lvlText w:val="%3."/>
      <w:lvlJc w:val="right"/>
      <w:pPr>
        <w:ind w:left="3927" w:hanging="180"/>
      </w:pPr>
    </w:lvl>
    <w:lvl w:ilvl="3" w:tplc="0405000F" w:tentative="1">
      <w:start w:val="1"/>
      <w:numFmt w:val="decimal"/>
      <w:lvlText w:val="%4."/>
      <w:lvlJc w:val="left"/>
      <w:pPr>
        <w:ind w:left="4647" w:hanging="360"/>
      </w:pPr>
    </w:lvl>
    <w:lvl w:ilvl="4" w:tplc="04050019" w:tentative="1">
      <w:start w:val="1"/>
      <w:numFmt w:val="lowerLetter"/>
      <w:lvlText w:val="%5."/>
      <w:lvlJc w:val="left"/>
      <w:pPr>
        <w:ind w:left="5367" w:hanging="360"/>
      </w:pPr>
    </w:lvl>
    <w:lvl w:ilvl="5" w:tplc="0405001B" w:tentative="1">
      <w:start w:val="1"/>
      <w:numFmt w:val="lowerRoman"/>
      <w:lvlText w:val="%6."/>
      <w:lvlJc w:val="right"/>
      <w:pPr>
        <w:ind w:left="6087" w:hanging="180"/>
      </w:pPr>
    </w:lvl>
    <w:lvl w:ilvl="6" w:tplc="0405000F" w:tentative="1">
      <w:start w:val="1"/>
      <w:numFmt w:val="decimal"/>
      <w:lvlText w:val="%7."/>
      <w:lvlJc w:val="left"/>
      <w:pPr>
        <w:ind w:left="6807" w:hanging="360"/>
      </w:pPr>
    </w:lvl>
    <w:lvl w:ilvl="7" w:tplc="04050019" w:tentative="1">
      <w:start w:val="1"/>
      <w:numFmt w:val="lowerLetter"/>
      <w:lvlText w:val="%8."/>
      <w:lvlJc w:val="left"/>
      <w:pPr>
        <w:ind w:left="7527" w:hanging="360"/>
      </w:pPr>
    </w:lvl>
    <w:lvl w:ilvl="8" w:tplc="0405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5">
    <w:nsid w:val="7C4F481E"/>
    <w:multiLevelType w:val="hybridMultilevel"/>
    <w:tmpl w:val="C242F102"/>
    <w:lvl w:ilvl="0" w:tplc="0B8653CA">
      <w:start w:val="1"/>
      <w:numFmt w:val="decimal"/>
      <w:lvlText w:val="2.%1."/>
      <w:lvlJc w:val="left"/>
      <w:pPr>
        <w:ind w:left="28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540" w:hanging="360"/>
      </w:pPr>
    </w:lvl>
    <w:lvl w:ilvl="2" w:tplc="0405001B" w:tentative="1">
      <w:start w:val="1"/>
      <w:numFmt w:val="lowerRoman"/>
      <w:lvlText w:val="%3."/>
      <w:lvlJc w:val="right"/>
      <w:pPr>
        <w:ind w:left="4260" w:hanging="180"/>
      </w:pPr>
    </w:lvl>
    <w:lvl w:ilvl="3" w:tplc="0405000F" w:tentative="1">
      <w:start w:val="1"/>
      <w:numFmt w:val="decimal"/>
      <w:lvlText w:val="%4."/>
      <w:lvlJc w:val="left"/>
      <w:pPr>
        <w:ind w:left="4980" w:hanging="360"/>
      </w:pPr>
    </w:lvl>
    <w:lvl w:ilvl="4" w:tplc="04050019" w:tentative="1">
      <w:start w:val="1"/>
      <w:numFmt w:val="lowerLetter"/>
      <w:lvlText w:val="%5."/>
      <w:lvlJc w:val="left"/>
      <w:pPr>
        <w:ind w:left="5700" w:hanging="360"/>
      </w:pPr>
    </w:lvl>
    <w:lvl w:ilvl="5" w:tplc="0405001B" w:tentative="1">
      <w:start w:val="1"/>
      <w:numFmt w:val="lowerRoman"/>
      <w:lvlText w:val="%6."/>
      <w:lvlJc w:val="right"/>
      <w:pPr>
        <w:ind w:left="6420" w:hanging="180"/>
      </w:pPr>
    </w:lvl>
    <w:lvl w:ilvl="6" w:tplc="0405000F" w:tentative="1">
      <w:start w:val="1"/>
      <w:numFmt w:val="decimal"/>
      <w:lvlText w:val="%7."/>
      <w:lvlJc w:val="left"/>
      <w:pPr>
        <w:ind w:left="7140" w:hanging="360"/>
      </w:pPr>
    </w:lvl>
    <w:lvl w:ilvl="7" w:tplc="04050019" w:tentative="1">
      <w:start w:val="1"/>
      <w:numFmt w:val="lowerLetter"/>
      <w:lvlText w:val="%8."/>
      <w:lvlJc w:val="left"/>
      <w:pPr>
        <w:ind w:left="7860" w:hanging="360"/>
      </w:pPr>
    </w:lvl>
    <w:lvl w:ilvl="8" w:tplc="0405001B" w:tentative="1">
      <w:start w:val="1"/>
      <w:numFmt w:val="lowerRoman"/>
      <w:lvlText w:val="%9."/>
      <w:lvlJc w:val="right"/>
      <w:pPr>
        <w:ind w:left="8580" w:hanging="180"/>
      </w:pPr>
    </w:lvl>
  </w:abstractNum>
  <w:abstractNum w:abstractNumId="36">
    <w:nsid w:val="7DDB0005"/>
    <w:multiLevelType w:val="hybridMultilevel"/>
    <w:tmpl w:val="22880C0A"/>
    <w:lvl w:ilvl="0" w:tplc="0B8653CA">
      <w:start w:val="1"/>
      <w:numFmt w:val="decimal"/>
      <w:lvlText w:val="2.%1."/>
      <w:lvlJc w:val="left"/>
      <w:pPr>
        <w:ind w:left="1995" w:hanging="360"/>
      </w:pPr>
      <w:rPr>
        <w:rFonts w:hint="default"/>
      </w:rPr>
    </w:lvl>
    <w:lvl w:ilvl="1" w:tplc="0B8653CA">
      <w:start w:val="1"/>
      <w:numFmt w:val="decimal"/>
      <w:lvlText w:val="2.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FE5E37"/>
    <w:multiLevelType w:val="hybridMultilevel"/>
    <w:tmpl w:val="30B27E12"/>
    <w:lvl w:ilvl="0" w:tplc="202A6D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83419F"/>
    <w:multiLevelType w:val="hybridMultilevel"/>
    <w:tmpl w:val="59A0CAB8"/>
    <w:lvl w:ilvl="0" w:tplc="0B8653CA">
      <w:start w:val="1"/>
      <w:numFmt w:val="decimal"/>
      <w:lvlText w:val="2.%1."/>
      <w:lvlJc w:val="left"/>
      <w:pPr>
        <w:ind w:left="19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700" w:hanging="360"/>
      </w:pPr>
    </w:lvl>
    <w:lvl w:ilvl="2" w:tplc="0405001B" w:tentative="1">
      <w:start w:val="1"/>
      <w:numFmt w:val="lowerRoman"/>
      <w:lvlText w:val="%3."/>
      <w:lvlJc w:val="right"/>
      <w:pPr>
        <w:ind w:left="3420" w:hanging="180"/>
      </w:pPr>
    </w:lvl>
    <w:lvl w:ilvl="3" w:tplc="0405000F" w:tentative="1">
      <w:start w:val="1"/>
      <w:numFmt w:val="decimal"/>
      <w:lvlText w:val="%4."/>
      <w:lvlJc w:val="left"/>
      <w:pPr>
        <w:ind w:left="4140" w:hanging="360"/>
      </w:pPr>
    </w:lvl>
    <w:lvl w:ilvl="4" w:tplc="04050019" w:tentative="1">
      <w:start w:val="1"/>
      <w:numFmt w:val="lowerLetter"/>
      <w:lvlText w:val="%5."/>
      <w:lvlJc w:val="left"/>
      <w:pPr>
        <w:ind w:left="4860" w:hanging="360"/>
      </w:pPr>
    </w:lvl>
    <w:lvl w:ilvl="5" w:tplc="0405001B" w:tentative="1">
      <w:start w:val="1"/>
      <w:numFmt w:val="lowerRoman"/>
      <w:lvlText w:val="%6."/>
      <w:lvlJc w:val="right"/>
      <w:pPr>
        <w:ind w:left="5580" w:hanging="180"/>
      </w:pPr>
    </w:lvl>
    <w:lvl w:ilvl="6" w:tplc="0405000F" w:tentative="1">
      <w:start w:val="1"/>
      <w:numFmt w:val="decimal"/>
      <w:lvlText w:val="%7."/>
      <w:lvlJc w:val="left"/>
      <w:pPr>
        <w:ind w:left="6300" w:hanging="360"/>
      </w:pPr>
    </w:lvl>
    <w:lvl w:ilvl="7" w:tplc="04050019" w:tentative="1">
      <w:start w:val="1"/>
      <w:numFmt w:val="lowerLetter"/>
      <w:lvlText w:val="%8."/>
      <w:lvlJc w:val="left"/>
      <w:pPr>
        <w:ind w:left="7020" w:hanging="360"/>
      </w:pPr>
    </w:lvl>
    <w:lvl w:ilvl="8" w:tplc="040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9">
    <w:nsid w:val="7F43024A"/>
    <w:multiLevelType w:val="hybridMultilevel"/>
    <w:tmpl w:val="42F4F9C4"/>
    <w:lvl w:ilvl="0" w:tplc="828CC758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15"/>
  </w:num>
  <w:num w:numId="4">
    <w:abstractNumId w:val="18"/>
  </w:num>
  <w:num w:numId="5">
    <w:abstractNumId w:val="4"/>
  </w:num>
  <w:num w:numId="6">
    <w:abstractNumId w:val="29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1"/>
  </w:num>
  <w:num w:numId="12">
    <w:abstractNumId w:val="10"/>
  </w:num>
  <w:num w:numId="13">
    <w:abstractNumId w:val="27"/>
  </w:num>
  <w:num w:numId="14">
    <w:abstractNumId w:val="13"/>
  </w:num>
  <w:num w:numId="15">
    <w:abstractNumId w:val="9"/>
  </w:num>
  <w:num w:numId="16">
    <w:abstractNumId w:val="37"/>
  </w:num>
  <w:num w:numId="17">
    <w:abstractNumId w:val="8"/>
  </w:num>
  <w:num w:numId="18">
    <w:abstractNumId w:val="28"/>
  </w:num>
  <w:num w:numId="19">
    <w:abstractNumId w:val="39"/>
  </w:num>
  <w:num w:numId="20">
    <w:abstractNumId w:val="19"/>
  </w:num>
  <w:num w:numId="21">
    <w:abstractNumId w:val="30"/>
  </w:num>
  <w:num w:numId="22">
    <w:abstractNumId w:val="6"/>
  </w:num>
  <w:num w:numId="23">
    <w:abstractNumId w:val="0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</w:num>
  <w:num w:numId="26">
    <w:abstractNumId w:val="7"/>
  </w:num>
  <w:num w:numId="27">
    <w:abstractNumId w:val="33"/>
  </w:num>
  <w:num w:numId="28">
    <w:abstractNumId w:val="16"/>
  </w:num>
  <w:num w:numId="29">
    <w:abstractNumId w:val="26"/>
  </w:num>
  <w:num w:numId="30">
    <w:abstractNumId w:val="5"/>
  </w:num>
  <w:num w:numId="31">
    <w:abstractNumId w:val="36"/>
  </w:num>
  <w:num w:numId="32">
    <w:abstractNumId w:val="35"/>
  </w:num>
  <w:num w:numId="33">
    <w:abstractNumId w:val="38"/>
  </w:num>
  <w:num w:numId="3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</w:num>
  <w:num w:numId="36">
    <w:abstractNumId w:val="25"/>
  </w:num>
  <w:num w:numId="37">
    <w:abstractNumId w:val="32"/>
  </w:num>
  <w:num w:numId="38">
    <w:abstractNumId w:val="17"/>
  </w:num>
  <w:num w:numId="39">
    <w:abstractNumId w:val="23"/>
  </w:num>
  <w:num w:numId="40">
    <w:abstractNumId w:val="34"/>
  </w:num>
  <w:num w:numId="41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7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4EE5"/>
    <w:rsid w:val="000003DC"/>
    <w:rsid w:val="00002F36"/>
    <w:rsid w:val="000061B1"/>
    <w:rsid w:val="000064B6"/>
    <w:rsid w:val="00007B6A"/>
    <w:rsid w:val="0001167D"/>
    <w:rsid w:val="0001173F"/>
    <w:rsid w:val="0001551C"/>
    <w:rsid w:val="00020E82"/>
    <w:rsid w:val="00030880"/>
    <w:rsid w:val="00045FFC"/>
    <w:rsid w:val="0005138D"/>
    <w:rsid w:val="0005142A"/>
    <w:rsid w:val="000601B6"/>
    <w:rsid w:val="00062308"/>
    <w:rsid w:val="00070330"/>
    <w:rsid w:val="00082D3B"/>
    <w:rsid w:val="000830C8"/>
    <w:rsid w:val="00083965"/>
    <w:rsid w:val="000857ED"/>
    <w:rsid w:val="0009300C"/>
    <w:rsid w:val="00093C0D"/>
    <w:rsid w:val="00095340"/>
    <w:rsid w:val="000A2225"/>
    <w:rsid w:val="000A4609"/>
    <w:rsid w:val="000A7C8E"/>
    <w:rsid w:val="000B189D"/>
    <w:rsid w:val="000B38AD"/>
    <w:rsid w:val="000B3CD1"/>
    <w:rsid w:val="000B4BB7"/>
    <w:rsid w:val="000C0E25"/>
    <w:rsid w:val="000C0FC6"/>
    <w:rsid w:val="000C462B"/>
    <w:rsid w:val="000C649F"/>
    <w:rsid w:val="000E1FC6"/>
    <w:rsid w:val="000E42B2"/>
    <w:rsid w:val="000F0815"/>
    <w:rsid w:val="000F48A5"/>
    <w:rsid w:val="001017A0"/>
    <w:rsid w:val="00104E88"/>
    <w:rsid w:val="00112B2C"/>
    <w:rsid w:val="00113DA0"/>
    <w:rsid w:val="0011412F"/>
    <w:rsid w:val="00121846"/>
    <w:rsid w:val="00124527"/>
    <w:rsid w:val="00125638"/>
    <w:rsid w:val="001257B4"/>
    <w:rsid w:val="0013019A"/>
    <w:rsid w:val="00132E51"/>
    <w:rsid w:val="001362BA"/>
    <w:rsid w:val="001439A9"/>
    <w:rsid w:val="00146097"/>
    <w:rsid w:val="00146ACD"/>
    <w:rsid w:val="00151E05"/>
    <w:rsid w:val="00156597"/>
    <w:rsid w:val="00173683"/>
    <w:rsid w:val="00176E70"/>
    <w:rsid w:val="00181216"/>
    <w:rsid w:val="00183707"/>
    <w:rsid w:val="00187440"/>
    <w:rsid w:val="0019586F"/>
    <w:rsid w:val="001A3AA6"/>
    <w:rsid w:val="001A58FA"/>
    <w:rsid w:val="001A6418"/>
    <w:rsid w:val="001B18EA"/>
    <w:rsid w:val="001B24E6"/>
    <w:rsid w:val="001B2611"/>
    <w:rsid w:val="001B6A5F"/>
    <w:rsid w:val="001B6E6F"/>
    <w:rsid w:val="001B716D"/>
    <w:rsid w:val="001C31AD"/>
    <w:rsid w:val="001C459A"/>
    <w:rsid w:val="001D4504"/>
    <w:rsid w:val="001D499D"/>
    <w:rsid w:val="001E0DA5"/>
    <w:rsid w:val="001E28F0"/>
    <w:rsid w:val="001F296E"/>
    <w:rsid w:val="001F33A2"/>
    <w:rsid w:val="001F4747"/>
    <w:rsid w:val="00202487"/>
    <w:rsid w:val="00204784"/>
    <w:rsid w:val="00210E16"/>
    <w:rsid w:val="00213C9F"/>
    <w:rsid w:val="00220909"/>
    <w:rsid w:val="00224B46"/>
    <w:rsid w:val="002351E7"/>
    <w:rsid w:val="002376DB"/>
    <w:rsid w:val="00237C77"/>
    <w:rsid w:val="002414BC"/>
    <w:rsid w:val="0025258F"/>
    <w:rsid w:val="00264B5E"/>
    <w:rsid w:val="002650E1"/>
    <w:rsid w:val="0026568F"/>
    <w:rsid w:val="00267040"/>
    <w:rsid w:val="00267420"/>
    <w:rsid w:val="00271C1C"/>
    <w:rsid w:val="00275E51"/>
    <w:rsid w:val="00277F8C"/>
    <w:rsid w:val="00281468"/>
    <w:rsid w:val="00282AD4"/>
    <w:rsid w:val="00294F5A"/>
    <w:rsid w:val="00297D7C"/>
    <w:rsid w:val="002A02C2"/>
    <w:rsid w:val="002A58A2"/>
    <w:rsid w:val="002A69E7"/>
    <w:rsid w:val="002A6C73"/>
    <w:rsid w:val="002B598C"/>
    <w:rsid w:val="002B5F49"/>
    <w:rsid w:val="002B79D0"/>
    <w:rsid w:val="002C1F1D"/>
    <w:rsid w:val="002D1523"/>
    <w:rsid w:val="002E0D4B"/>
    <w:rsid w:val="002E25DF"/>
    <w:rsid w:val="002F0F27"/>
    <w:rsid w:val="002F29B1"/>
    <w:rsid w:val="002F3729"/>
    <w:rsid w:val="002F70C0"/>
    <w:rsid w:val="0030389C"/>
    <w:rsid w:val="0030618D"/>
    <w:rsid w:val="00307984"/>
    <w:rsid w:val="003179A0"/>
    <w:rsid w:val="00322CAA"/>
    <w:rsid w:val="00323575"/>
    <w:rsid w:val="003240DA"/>
    <w:rsid w:val="0032795E"/>
    <w:rsid w:val="0032797D"/>
    <w:rsid w:val="0033050C"/>
    <w:rsid w:val="00332FE2"/>
    <w:rsid w:val="003352A6"/>
    <w:rsid w:val="003373AB"/>
    <w:rsid w:val="00337771"/>
    <w:rsid w:val="003405E7"/>
    <w:rsid w:val="003424AA"/>
    <w:rsid w:val="0034338A"/>
    <w:rsid w:val="00343965"/>
    <w:rsid w:val="00355C3B"/>
    <w:rsid w:val="003575E1"/>
    <w:rsid w:val="00362CEC"/>
    <w:rsid w:val="0036593B"/>
    <w:rsid w:val="00375AFE"/>
    <w:rsid w:val="003801F6"/>
    <w:rsid w:val="00387426"/>
    <w:rsid w:val="00387940"/>
    <w:rsid w:val="00395BBB"/>
    <w:rsid w:val="003A1739"/>
    <w:rsid w:val="003A7616"/>
    <w:rsid w:val="003B0D29"/>
    <w:rsid w:val="003B69A4"/>
    <w:rsid w:val="003C0C49"/>
    <w:rsid w:val="003C4B0D"/>
    <w:rsid w:val="003C54C8"/>
    <w:rsid w:val="003D23AA"/>
    <w:rsid w:val="003D2A01"/>
    <w:rsid w:val="003D724D"/>
    <w:rsid w:val="003D78F8"/>
    <w:rsid w:val="003E096E"/>
    <w:rsid w:val="003E0BAB"/>
    <w:rsid w:val="003E39DA"/>
    <w:rsid w:val="003E3A10"/>
    <w:rsid w:val="003E3D0D"/>
    <w:rsid w:val="003F0B6D"/>
    <w:rsid w:val="003F1123"/>
    <w:rsid w:val="003F19D9"/>
    <w:rsid w:val="003F761F"/>
    <w:rsid w:val="00413D40"/>
    <w:rsid w:val="00420AC2"/>
    <w:rsid w:val="00424DE5"/>
    <w:rsid w:val="00432895"/>
    <w:rsid w:val="00435F9C"/>
    <w:rsid w:val="00437C23"/>
    <w:rsid w:val="00444DFB"/>
    <w:rsid w:val="0047706E"/>
    <w:rsid w:val="004824C3"/>
    <w:rsid w:val="0048266E"/>
    <w:rsid w:val="0048589D"/>
    <w:rsid w:val="004878FE"/>
    <w:rsid w:val="004904D5"/>
    <w:rsid w:val="00494D9A"/>
    <w:rsid w:val="004A16A6"/>
    <w:rsid w:val="004B28E9"/>
    <w:rsid w:val="004B6CD7"/>
    <w:rsid w:val="004C42CE"/>
    <w:rsid w:val="004D4565"/>
    <w:rsid w:val="004D6493"/>
    <w:rsid w:val="004E04DB"/>
    <w:rsid w:val="004E0CFA"/>
    <w:rsid w:val="004E3599"/>
    <w:rsid w:val="004E71DC"/>
    <w:rsid w:val="004F273E"/>
    <w:rsid w:val="004F424C"/>
    <w:rsid w:val="004F6550"/>
    <w:rsid w:val="005008D4"/>
    <w:rsid w:val="005013B3"/>
    <w:rsid w:val="00506A47"/>
    <w:rsid w:val="00511282"/>
    <w:rsid w:val="0051335A"/>
    <w:rsid w:val="00524386"/>
    <w:rsid w:val="00530705"/>
    <w:rsid w:val="0053781C"/>
    <w:rsid w:val="005403A4"/>
    <w:rsid w:val="005435A4"/>
    <w:rsid w:val="00556376"/>
    <w:rsid w:val="005659C1"/>
    <w:rsid w:val="00570698"/>
    <w:rsid w:val="00572F19"/>
    <w:rsid w:val="00573629"/>
    <w:rsid w:val="00581A8E"/>
    <w:rsid w:val="00585F4D"/>
    <w:rsid w:val="00592315"/>
    <w:rsid w:val="00594357"/>
    <w:rsid w:val="005A0800"/>
    <w:rsid w:val="005A6148"/>
    <w:rsid w:val="005B185A"/>
    <w:rsid w:val="005C2A48"/>
    <w:rsid w:val="005C4F42"/>
    <w:rsid w:val="005C6F8E"/>
    <w:rsid w:val="005C7538"/>
    <w:rsid w:val="005C7F98"/>
    <w:rsid w:val="005E0783"/>
    <w:rsid w:val="005F14A7"/>
    <w:rsid w:val="005F1ACB"/>
    <w:rsid w:val="005F53DF"/>
    <w:rsid w:val="0060132B"/>
    <w:rsid w:val="00601E19"/>
    <w:rsid w:val="006044F4"/>
    <w:rsid w:val="006050EC"/>
    <w:rsid w:val="0061477D"/>
    <w:rsid w:val="00620A53"/>
    <w:rsid w:val="00620B0D"/>
    <w:rsid w:val="0062411E"/>
    <w:rsid w:val="00624C39"/>
    <w:rsid w:val="006252A3"/>
    <w:rsid w:val="006272B3"/>
    <w:rsid w:val="00641927"/>
    <w:rsid w:val="006446AF"/>
    <w:rsid w:val="00647903"/>
    <w:rsid w:val="00650507"/>
    <w:rsid w:val="00652C3B"/>
    <w:rsid w:val="006544B3"/>
    <w:rsid w:val="0067431C"/>
    <w:rsid w:val="00681370"/>
    <w:rsid w:val="00682D45"/>
    <w:rsid w:val="00683C78"/>
    <w:rsid w:val="00684A23"/>
    <w:rsid w:val="00685B3B"/>
    <w:rsid w:val="0068675F"/>
    <w:rsid w:val="006A0EFC"/>
    <w:rsid w:val="006B40C5"/>
    <w:rsid w:val="006B48B8"/>
    <w:rsid w:val="006B79D2"/>
    <w:rsid w:val="006D233C"/>
    <w:rsid w:val="006D7D5E"/>
    <w:rsid w:val="006E40D4"/>
    <w:rsid w:val="006E6ECA"/>
    <w:rsid w:val="006E7264"/>
    <w:rsid w:val="006F6886"/>
    <w:rsid w:val="00702F2C"/>
    <w:rsid w:val="00706590"/>
    <w:rsid w:val="00711193"/>
    <w:rsid w:val="00711EA2"/>
    <w:rsid w:val="007127F9"/>
    <w:rsid w:val="007133A4"/>
    <w:rsid w:val="00721C84"/>
    <w:rsid w:val="00723564"/>
    <w:rsid w:val="007250A5"/>
    <w:rsid w:val="0072730E"/>
    <w:rsid w:val="0075006D"/>
    <w:rsid w:val="00751AD9"/>
    <w:rsid w:val="00760839"/>
    <w:rsid w:val="007613F9"/>
    <w:rsid w:val="007739B6"/>
    <w:rsid w:val="0077473F"/>
    <w:rsid w:val="007758CB"/>
    <w:rsid w:val="00775E84"/>
    <w:rsid w:val="00777D0F"/>
    <w:rsid w:val="00781CD6"/>
    <w:rsid w:val="0078251B"/>
    <w:rsid w:val="00785079"/>
    <w:rsid w:val="00787193"/>
    <w:rsid w:val="00795FC8"/>
    <w:rsid w:val="00796179"/>
    <w:rsid w:val="007A66B5"/>
    <w:rsid w:val="007A7321"/>
    <w:rsid w:val="007A770C"/>
    <w:rsid w:val="007B0CFC"/>
    <w:rsid w:val="007B6803"/>
    <w:rsid w:val="007C25D4"/>
    <w:rsid w:val="007C3F01"/>
    <w:rsid w:val="007C4864"/>
    <w:rsid w:val="007C6E28"/>
    <w:rsid w:val="007C7180"/>
    <w:rsid w:val="007C7CE3"/>
    <w:rsid w:val="007D20F8"/>
    <w:rsid w:val="007D5A65"/>
    <w:rsid w:val="007D684A"/>
    <w:rsid w:val="007E0811"/>
    <w:rsid w:val="007E558E"/>
    <w:rsid w:val="007E55CD"/>
    <w:rsid w:val="007F103E"/>
    <w:rsid w:val="008011A6"/>
    <w:rsid w:val="008054D3"/>
    <w:rsid w:val="00821D5C"/>
    <w:rsid w:val="00822132"/>
    <w:rsid w:val="00822637"/>
    <w:rsid w:val="00827C1B"/>
    <w:rsid w:val="00832FB8"/>
    <w:rsid w:val="008362A2"/>
    <w:rsid w:val="0084584F"/>
    <w:rsid w:val="00845DC9"/>
    <w:rsid w:val="00851051"/>
    <w:rsid w:val="0086179A"/>
    <w:rsid w:val="00862A8D"/>
    <w:rsid w:val="00870B1F"/>
    <w:rsid w:val="00876D20"/>
    <w:rsid w:val="008770CB"/>
    <w:rsid w:val="008913DE"/>
    <w:rsid w:val="00895946"/>
    <w:rsid w:val="00897741"/>
    <w:rsid w:val="008B04E1"/>
    <w:rsid w:val="008B137B"/>
    <w:rsid w:val="008B2F75"/>
    <w:rsid w:val="008B5B14"/>
    <w:rsid w:val="008C5627"/>
    <w:rsid w:val="008C58AF"/>
    <w:rsid w:val="008C6ADF"/>
    <w:rsid w:val="008C6F43"/>
    <w:rsid w:val="008D166F"/>
    <w:rsid w:val="008E42F5"/>
    <w:rsid w:val="008F1D11"/>
    <w:rsid w:val="008F48F5"/>
    <w:rsid w:val="008F639E"/>
    <w:rsid w:val="008F6B25"/>
    <w:rsid w:val="009019F6"/>
    <w:rsid w:val="00905689"/>
    <w:rsid w:val="009106D9"/>
    <w:rsid w:val="0091072C"/>
    <w:rsid w:val="009179E9"/>
    <w:rsid w:val="00922234"/>
    <w:rsid w:val="00922F9A"/>
    <w:rsid w:val="009244E2"/>
    <w:rsid w:val="00924D98"/>
    <w:rsid w:val="00925438"/>
    <w:rsid w:val="00931F9D"/>
    <w:rsid w:val="009335D1"/>
    <w:rsid w:val="009372DE"/>
    <w:rsid w:val="0094123E"/>
    <w:rsid w:val="00942332"/>
    <w:rsid w:val="009545E2"/>
    <w:rsid w:val="00954F3D"/>
    <w:rsid w:val="00957A3B"/>
    <w:rsid w:val="00961473"/>
    <w:rsid w:val="009637BC"/>
    <w:rsid w:val="00970354"/>
    <w:rsid w:val="009752DF"/>
    <w:rsid w:val="00975CB1"/>
    <w:rsid w:val="00980195"/>
    <w:rsid w:val="00991057"/>
    <w:rsid w:val="009914C0"/>
    <w:rsid w:val="00992E02"/>
    <w:rsid w:val="009968C8"/>
    <w:rsid w:val="0099730D"/>
    <w:rsid w:val="009A0870"/>
    <w:rsid w:val="009A22AA"/>
    <w:rsid w:val="009A38DD"/>
    <w:rsid w:val="009A3B5D"/>
    <w:rsid w:val="009A5541"/>
    <w:rsid w:val="009A6DF1"/>
    <w:rsid w:val="009B231F"/>
    <w:rsid w:val="009B2898"/>
    <w:rsid w:val="009B2D75"/>
    <w:rsid w:val="009B6E7E"/>
    <w:rsid w:val="009B750C"/>
    <w:rsid w:val="009B7639"/>
    <w:rsid w:val="009D0540"/>
    <w:rsid w:val="009E57FA"/>
    <w:rsid w:val="009F316C"/>
    <w:rsid w:val="00A00237"/>
    <w:rsid w:val="00A0560C"/>
    <w:rsid w:val="00A06456"/>
    <w:rsid w:val="00A1165E"/>
    <w:rsid w:val="00A1334E"/>
    <w:rsid w:val="00A15D41"/>
    <w:rsid w:val="00A16870"/>
    <w:rsid w:val="00A1799E"/>
    <w:rsid w:val="00A20A39"/>
    <w:rsid w:val="00A228B7"/>
    <w:rsid w:val="00A25D2B"/>
    <w:rsid w:val="00A260EE"/>
    <w:rsid w:val="00A34B15"/>
    <w:rsid w:val="00A34E20"/>
    <w:rsid w:val="00A41D30"/>
    <w:rsid w:val="00A43CAA"/>
    <w:rsid w:val="00A45D40"/>
    <w:rsid w:val="00A5620E"/>
    <w:rsid w:val="00A614EF"/>
    <w:rsid w:val="00A62D2D"/>
    <w:rsid w:val="00A63F78"/>
    <w:rsid w:val="00A6422C"/>
    <w:rsid w:val="00A65598"/>
    <w:rsid w:val="00A67861"/>
    <w:rsid w:val="00A7156A"/>
    <w:rsid w:val="00A762C8"/>
    <w:rsid w:val="00A76627"/>
    <w:rsid w:val="00A900D6"/>
    <w:rsid w:val="00A9211A"/>
    <w:rsid w:val="00A93247"/>
    <w:rsid w:val="00A933D2"/>
    <w:rsid w:val="00A936D5"/>
    <w:rsid w:val="00A93AE3"/>
    <w:rsid w:val="00A976F9"/>
    <w:rsid w:val="00AA3194"/>
    <w:rsid w:val="00AB012D"/>
    <w:rsid w:val="00AB0D6E"/>
    <w:rsid w:val="00AB3ED0"/>
    <w:rsid w:val="00AB572F"/>
    <w:rsid w:val="00AC31B3"/>
    <w:rsid w:val="00AD3892"/>
    <w:rsid w:val="00AD74B2"/>
    <w:rsid w:val="00AE7FAA"/>
    <w:rsid w:val="00B10D8F"/>
    <w:rsid w:val="00B11BA5"/>
    <w:rsid w:val="00B13B68"/>
    <w:rsid w:val="00B15130"/>
    <w:rsid w:val="00B1749A"/>
    <w:rsid w:val="00B20118"/>
    <w:rsid w:val="00B233E7"/>
    <w:rsid w:val="00B27696"/>
    <w:rsid w:val="00B33B53"/>
    <w:rsid w:val="00B35B45"/>
    <w:rsid w:val="00B360E0"/>
    <w:rsid w:val="00B40C3C"/>
    <w:rsid w:val="00B42A5F"/>
    <w:rsid w:val="00B42F5C"/>
    <w:rsid w:val="00B4785D"/>
    <w:rsid w:val="00B47AEE"/>
    <w:rsid w:val="00B526BD"/>
    <w:rsid w:val="00B53F13"/>
    <w:rsid w:val="00B55AB1"/>
    <w:rsid w:val="00B570AB"/>
    <w:rsid w:val="00B57A47"/>
    <w:rsid w:val="00B60282"/>
    <w:rsid w:val="00B70ACD"/>
    <w:rsid w:val="00B86A99"/>
    <w:rsid w:val="00B92285"/>
    <w:rsid w:val="00B973A9"/>
    <w:rsid w:val="00BA11D3"/>
    <w:rsid w:val="00BA19D6"/>
    <w:rsid w:val="00BA2E78"/>
    <w:rsid w:val="00BA3A94"/>
    <w:rsid w:val="00BA5C45"/>
    <w:rsid w:val="00BB2D24"/>
    <w:rsid w:val="00BC2E93"/>
    <w:rsid w:val="00BC486D"/>
    <w:rsid w:val="00BD2AE2"/>
    <w:rsid w:val="00BD36DE"/>
    <w:rsid w:val="00BD3BC3"/>
    <w:rsid w:val="00BD5108"/>
    <w:rsid w:val="00BD6A33"/>
    <w:rsid w:val="00BE2B98"/>
    <w:rsid w:val="00BE33C3"/>
    <w:rsid w:val="00BE368D"/>
    <w:rsid w:val="00BF4394"/>
    <w:rsid w:val="00BF46AB"/>
    <w:rsid w:val="00BF6ECB"/>
    <w:rsid w:val="00C002E4"/>
    <w:rsid w:val="00C0032E"/>
    <w:rsid w:val="00C02571"/>
    <w:rsid w:val="00C05A94"/>
    <w:rsid w:val="00C1265C"/>
    <w:rsid w:val="00C1300A"/>
    <w:rsid w:val="00C229A7"/>
    <w:rsid w:val="00C236C5"/>
    <w:rsid w:val="00C23C9D"/>
    <w:rsid w:val="00C25BA4"/>
    <w:rsid w:val="00C27E6F"/>
    <w:rsid w:val="00C30860"/>
    <w:rsid w:val="00C320B3"/>
    <w:rsid w:val="00C33542"/>
    <w:rsid w:val="00C378AE"/>
    <w:rsid w:val="00C417B5"/>
    <w:rsid w:val="00C4386C"/>
    <w:rsid w:val="00C46BEC"/>
    <w:rsid w:val="00C5413A"/>
    <w:rsid w:val="00C549D7"/>
    <w:rsid w:val="00C552BE"/>
    <w:rsid w:val="00C569E7"/>
    <w:rsid w:val="00C60105"/>
    <w:rsid w:val="00C85384"/>
    <w:rsid w:val="00C87AA8"/>
    <w:rsid w:val="00C94C4C"/>
    <w:rsid w:val="00C9510C"/>
    <w:rsid w:val="00C96086"/>
    <w:rsid w:val="00CB22BE"/>
    <w:rsid w:val="00CC4FA4"/>
    <w:rsid w:val="00CD2BFB"/>
    <w:rsid w:val="00CD4EE5"/>
    <w:rsid w:val="00CD63BE"/>
    <w:rsid w:val="00CE6E4E"/>
    <w:rsid w:val="00CE6FF3"/>
    <w:rsid w:val="00CF3E69"/>
    <w:rsid w:val="00D05E8A"/>
    <w:rsid w:val="00D13F43"/>
    <w:rsid w:val="00D158BD"/>
    <w:rsid w:val="00D2229E"/>
    <w:rsid w:val="00D234E4"/>
    <w:rsid w:val="00D25610"/>
    <w:rsid w:val="00D26A98"/>
    <w:rsid w:val="00D33FB9"/>
    <w:rsid w:val="00D479EA"/>
    <w:rsid w:val="00D51F48"/>
    <w:rsid w:val="00D557B6"/>
    <w:rsid w:val="00D649C2"/>
    <w:rsid w:val="00D65688"/>
    <w:rsid w:val="00D65F02"/>
    <w:rsid w:val="00D705EB"/>
    <w:rsid w:val="00D70C1A"/>
    <w:rsid w:val="00D73ECB"/>
    <w:rsid w:val="00D80BC1"/>
    <w:rsid w:val="00D81313"/>
    <w:rsid w:val="00D851A1"/>
    <w:rsid w:val="00D87FF8"/>
    <w:rsid w:val="00D900CD"/>
    <w:rsid w:val="00D907D7"/>
    <w:rsid w:val="00D9624E"/>
    <w:rsid w:val="00DA3B98"/>
    <w:rsid w:val="00DA6A80"/>
    <w:rsid w:val="00DA6B5D"/>
    <w:rsid w:val="00DB092C"/>
    <w:rsid w:val="00DB2B67"/>
    <w:rsid w:val="00DB319B"/>
    <w:rsid w:val="00DB67CD"/>
    <w:rsid w:val="00DB7575"/>
    <w:rsid w:val="00DC0F37"/>
    <w:rsid w:val="00DC2EF8"/>
    <w:rsid w:val="00DC6072"/>
    <w:rsid w:val="00DC7E18"/>
    <w:rsid w:val="00DD4EEF"/>
    <w:rsid w:val="00DE147E"/>
    <w:rsid w:val="00DE601C"/>
    <w:rsid w:val="00DF1536"/>
    <w:rsid w:val="00DF612E"/>
    <w:rsid w:val="00DF6648"/>
    <w:rsid w:val="00DF7228"/>
    <w:rsid w:val="00E06D2C"/>
    <w:rsid w:val="00E10605"/>
    <w:rsid w:val="00E237C3"/>
    <w:rsid w:val="00E25D28"/>
    <w:rsid w:val="00E30810"/>
    <w:rsid w:val="00E32DC1"/>
    <w:rsid w:val="00E3368F"/>
    <w:rsid w:val="00E36330"/>
    <w:rsid w:val="00E36552"/>
    <w:rsid w:val="00E628BA"/>
    <w:rsid w:val="00E74D5B"/>
    <w:rsid w:val="00E7574F"/>
    <w:rsid w:val="00E833EB"/>
    <w:rsid w:val="00E84422"/>
    <w:rsid w:val="00E85BF5"/>
    <w:rsid w:val="00E85CE3"/>
    <w:rsid w:val="00E869D9"/>
    <w:rsid w:val="00E87AE4"/>
    <w:rsid w:val="00E94656"/>
    <w:rsid w:val="00EA1BE5"/>
    <w:rsid w:val="00EA4018"/>
    <w:rsid w:val="00EA4945"/>
    <w:rsid w:val="00EA63E6"/>
    <w:rsid w:val="00EA7DA0"/>
    <w:rsid w:val="00EB2554"/>
    <w:rsid w:val="00EB64C1"/>
    <w:rsid w:val="00EB74AB"/>
    <w:rsid w:val="00EC052E"/>
    <w:rsid w:val="00EC0CFA"/>
    <w:rsid w:val="00EC1CE5"/>
    <w:rsid w:val="00EC3FB2"/>
    <w:rsid w:val="00EC5731"/>
    <w:rsid w:val="00ED1EDB"/>
    <w:rsid w:val="00ED241A"/>
    <w:rsid w:val="00EE1BAA"/>
    <w:rsid w:val="00EE6F91"/>
    <w:rsid w:val="00EE74CC"/>
    <w:rsid w:val="00EF6075"/>
    <w:rsid w:val="00F01385"/>
    <w:rsid w:val="00F03455"/>
    <w:rsid w:val="00F11BC3"/>
    <w:rsid w:val="00F11D7D"/>
    <w:rsid w:val="00F17EB2"/>
    <w:rsid w:val="00F31362"/>
    <w:rsid w:val="00F35F23"/>
    <w:rsid w:val="00F402E0"/>
    <w:rsid w:val="00F4111B"/>
    <w:rsid w:val="00F442B8"/>
    <w:rsid w:val="00F45C95"/>
    <w:rsid w:val="00F62D91"/>
    <w:rsid w:val="00F829D0"/>
    <w:rsid w:val="00F83171"/>
    <w:rsid w:val="00F905D3"/>
    <w:rsid w:val="00F97492"/>
    <w:rsid w:val="00FA685E"/>
    <w:rsid w:val="00FC1A8A"/>
    <w:rsid w:val="00FC325B"/>
    <w:rsid w:val="00FC39E4"/>
    <w:rsid w:val="00FC447E"/>
    <w:rsid w:val="00FD333A"/>
    <w:rsid w:val="00FD4108"/>
    <w:rsid w:val="00FF35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405E7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3405E7"/>
    <w:pPr>
      <w:jc w:val="center"/>
    </w:pPr>
    <w:rPr>
      <w:sz w:val="32"/>
    </w:rPr>
  </w:style>
  <w:style w:type="paragraph" w:styleId="Textbubliny">
    <w:name w:val="Balloon Text"/>
    <w:basedOn w:val="Normln"/>
    <w:link w:val="TextbublinyChar"/>
    <w:uiPriority w:val="99"/>
    <w:semiHidden/>
    <w:rsid w:val="003405E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F70C0"/>
    <w:pPr>
      <w:ind w:left="708"/>
    </w:pPr>
  </w:style>
  <w:style w:type="paragraph" w:styleId="Zhlav">
    <w:name w:val="header"/>
    <w:basedOn w:val="Normln"/>
    <w:link w:val="ZhlavChar"/>
    <w:rsid w:val="003305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3050C"/>
    <w:rPr>
      <w:sz w:val="24"/>
      <w:szCs w:val="24"/>
    </w:rPr>
  </w:style>
  <w:style w:type="paragraph" w:styleId="Zpat">
    <w:name w:val="footer"/>
    <w:basedOn w:val="Normln"/>
    <w:link w:val="ZpatChar"/>
    <w:rsid w:val="0033050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33050C"/>
    <w:rPr>
      <w:sz w:val="24"/>
      <w:szCs w:val="24"/>
    </w:rPr>
  </w:style>
  <w:style w:type="paragraph" w:customStyle="1" w:styleId="NormlnIMP">
    <w:name w:val="Normální_IMP"/>
    <w:basedOn w:val="Normln"/>
    <w:rsid w:val="00FC325B"/>
    <w:pPr>
      <w:overflowPunct w:val="0"/>
      <w:autoSpaceDE w:val="0"/>
      <w:autoSpaceDN w:val="0"/>
      <w:spacing w:line="228" w:lineRule="auto"/>
      <w:jc w:val="both"/>
    </w:pPr>
    <w:rPr>
      <w:rFonts w:eastAsiaTheme="minorHAnsi"/>
    </w:rPr>
  </w:style>
  <w:style w:type="paragraph" w:styleId="Normlnweb">
    <w:name w:val="Normal (Web)"/>
    <w:basedOn w:val="Normln"/>
    <w:uiPriority w:val="99"/>
    <w:unhideWhenUsed/>
    <w:rsid w:val="007C6E28"/>
    <w:pPr>
      <w:spacing w:before="100" w:beforeAutospacing="1" w:after="100" w:afterAutospacing="1"/>
    </w:pPr>
    <w:rPr>
      <w:rFonts w:eastAsiaTheme="minorHAnsi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34B15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151E05"/>
    <w:rPr>
      <w:sz w:val="24"/>
      <w:szCs w:val="24"/>
    </w:rPr>
  </w:style>
  <w:style w:type="character" w:styleId="Hypertextovodkaz">
    <w:name w:val="Hyperlink"/>
    <w:basedOn w:val="Standardnpsmoodstavce"/>
    <w:uiPriority w:val="99"/>
    <w:semiHidden/>
    <w:unhideWhenUsed/>
    <w:rsid w:val="00BD3BC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5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4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0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5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4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5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3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8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F4ECCC-A976-4603-B0EE-38F921EE0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4</TotalTime>
  <Pages>2</Pages>
  <Words>408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 O Z V Á N K A</vt:lpstr>
    </vt:vector>
  </TitlesOfParts>
  <Company>MÚ Bystré</Company>
  <LinksUpToDate>false</LinksUpToDate>
  <CharactersWithSpaces>2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O Z V Á N K A</dc:title>
  <dc:creator>Zeman</dc:creator>
  <cp:lastModifiedBy>Pavlína Kuklová</cp:lastModifiedBy>
  <cp:revision>59</cp:revision>
  <cp:lastPrinted>2018-06-05T12:14:00Z</cp:lastPrinted>
  <dcterms:created xsi:type="dcterms:W3CDTF">2017-06-06T12:58:00Z</dcterms:created>
  <dcterms:modified xsi:type="dcterms:W3CDTF">2018-06-05T12:23:00Z</dcterms:modified>
</cp:coreProperties>
</file>